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2B62E32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8164B5">
              <w:rPr>
                <w:b/>
                <w:bCs/>
              </w:rPr>
              <w:t>сь</w:t>
            </w:r>
            <w:r>
              <w:rPr>
                <w:b/>
                <w:bCs/>
              </w:rPr>
              <w:t>о</w:t>
            </w:r>
            <w:r w:rsidR="008164B5">
              <w:rPr>
                <w:b/>
                <w:bCs/>
              </w:rPr>
              <w:t>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B60F9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60F9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B60F9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9F55318" w14:textId="77777777" w:rsidR="000E482C" w:rsidRDefault="000E482C" w:rsidP="00547BC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CF5F99D" w14:textId="77777777" w:rsidR="00B60F9D" w:rsidRDefault="00B60F9D" w:rsidP="00B60F9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C3B7821" w14:textId="4762EB41" w:rsidR="000F5FC9" w:rsidRPr="000F5FC9" w:rsidRDefault="003519DC" w:rsidP="00B60F9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D161F" w14:textId="77777777" w:rsidR="00893E6F" w:rsidRPr="00B60F9D" w:rsidRDefault="00893E6F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розгляд клопотання </w:t>
      </w:r>
    </w:p>
    <w:p w14:paraId="39BE9D29" w14:textId="77777777" w:rsidR="00741CE8" w:rsidRPr="00B60F9D" w:rsidRDefault="00741CE8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ватного акціонерного </w:t>
      </w:r>
    </w:p>
    <w:p w14:paraId="1ABE6CAA" w14:textId="4BF4B978" w:rsidR="00893E6F" w:rsidRPr="00B60F9D" w:rsidRDefault="00741CE8" w:rsidP="002A57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ариства «</w:t>
      </w:r>
      <w:proofErr w:type="spellStart"/>
      <w:r w:rsidRPr="00B60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вівобленерго</w:t>
      </w:r>
      <w:proofErr w:type="spellEnd"/>
      <w:r w:rsidRPr="00B60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8CA7422" w14:textId="77777777" w:rsidR="00ED7E18" w:rsidRPr="00B60F9D" w:rsidRDefault="00ED7E18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433F03" w14:textId="77777777" w:rsidR="00B60F9D" w:rsidRPr="00B60F9D" w:rsidRDefault="00116E22" w:rsidP="00B60F9D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60F9D">
        <w:rPr>
          <w:rFonts w:ascii="Times New Roman" w:hAnsi="Times New Roman" w:cs="Times New Roman"/>
          <w:sz w:val="28"/>
          <w:szCs w:val="28"/>
        </w:rPr>
        <w:t xml:space="preserve">Керуючись Законом України </w:t>
      </w:r>
      <w:proofErr w:type="spellStart"/>
      <w:r w:rsidRPr="00B60F9D">
        <w:rPr>
          <w:rFonts w:ascii="Times New Roman" w:hAnsi="Times New Roman" w:cs="Times New Roman"/>
          <w:sz w:val="28"/>
          <w:szCs w:val="28"/>
        </w:rPr>
        <w:t>вiд</w:t>
      </w:r>
      <w:proofErr w:type="spellEnd"/>
      <w:r w:rsidRPr="00B60F9D">
        <w:rPr>
          <w:rFonts w:ascii="Times New Roman" w:hAnsi="Times New Roman" w:cs="Times New Roman"/>
          <w:sz w:val="28"/>
          <w:szCs w:val="28"/>
        </w:rPr>
        <w:t xml:space="preserve"> 21.05.1997 № 280/97-ВР «Про </w:t>
      </w:r>
      <w:proofErr w:type="spellStart"/>
      <w:r w:rsidRPr="00B60F9D">
        <w:rPr>
          <w:rFonts w:ascii="Times New Roman" w:hAnsi="Times New Roman" w:cs="Times New Roman"/>
          <w:sz w:val="28"/>
          <w:szCs w:val="28"/>
        </w:rPr>
        <w:t>мiсцеве</w:t>
      </w:r>
      <w:proofErr w:type="spellEnd"/>
      <w:r w:rsidRPr="00B60F9D">
        <w:rPr>
          <w:rFonts w:ascii="Times New Roman" w:hAnsi="Times New Roman" w:cs="Times New Roman"/>
          <w:sz w:val="28"/>
          <w:szCs w:val="28"/>
        </w:rPr>
        <w:t xml:space="preserve"> самоврядування в </w:t>
      </w:r>
      <w:proofErr w:type="spellStart"/>
      <w:r w:rsidRPr="00B60F9D">
        <w:rPr>
          <w:rFonts w:ascii="Times New Roman" w:hAnsi="Times New Roman" w:cs="Times New Roman"/>
          <w:sz w:val="28"/>
          <w:szCs w:val="28"/>
        </w:rPr>
        <w:t>Українi</w:t>
      </w:r>
      <w:proofErr w:type="spellEnd"/>
      <w:r w:rsidRPr="00B60F9D">
        <w:rPr>
          <w:rFonts w:ascii="Times New Roman" w:hAnsi="Times New Roman" w:cs="Times New Roman"/>
          <w:sz w:val="28"/>
          <w:szCs w:val="28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B60F9D">
        <w:rPr>
          <w:rFonts w:ascii="Times New Roman" w:hAnsi="Times New Roman" w:cs="Times New Roman"/>
          <w:sz w:val="28"/>
          <w:szCs w:val="28"/>
        </w:rPr>
        <w:t>вiд</w:t>
      </w:r>
      <w:proofErr w:type="spellEnd"/>
      <w:r w:rsidRPr="00B60F9D">
        <w:rPr>
          <w:rFonts w:ascii="Times New Roman" w:hAnsi="Times New Roman" w:cs="Times New Roman"/>
          <w:sz w:val="28"/>
          <w:szCs w:val="28"/>
        </w:rPr>
        <w:t xml:space="preserve"> 07.07.2011 № 3613-</w:t>
      </w:r>
      <w:r w:rsidRPr="00B60F9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60F9D">
        <w:rPr>
          <w:rFonts w:ascii="Times New Roman" w:hAnsi="Times New Roman" w:cs="Times New Roman"/>
          <w:sz w:val="28"/>
          <w:szCs w:val="28"/>
        </w:rPr>
        <w:t xml:space="preserve">I «Про Державний земельний кадастр», </w:t>
      </w:r>
      <w:proofErr w:type="spellStart"/>
      <w:r w:rsidRPr="00B60F9D">
        <w:rPr>
          <w:rFonts w:ascii="Times New Roman" w:hAnsi="Times New Roman" w:cs="Times New Roman"/>
          <w:sz w:val="28"/>
          <w:szCs w:val="28"/>
        </w:rPr>
        <w:t>вiд</w:t>
      </w:r>
      <w:proofErr w:type="spellEnd"/>
      <w:r w:rsidRPr="00B60F9D">
        <w:rPr>
          <w:rFonts w:ascii="Times New Roman" w:hAnsi="Times New Roman" w:cs="Times New Roman"/>
          <w:sz w:val="28"/>
          <w:szCs w:val="28"/>
        </w:rPr>
        <w:t xml:space="preserve"> 22.05.2003 № 858-</w:t>
      </w:r>
      <w:r w:rsidRPr="00B60F9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60F9D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B60F9D">
        <w:rPr>
          <w:rFonts w:ascii="Times New Roman" w:hAnsi="Times New Roman" w:cs="Times New Roman"/>
          <w:sz w:val="28"/>
          <w:szCs w:val="28"/>
        </w:rPr>
        <w:t>землеустрiй</w:t>
      </w:r>
      <w:proofErr w:type="spellEnd"/>
      <w:r w:rsidRPr="00B60F9D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B60F9D">
        <w:rPr>
          <w:rFonts w:ascii="Times New Roman" w:hAnsi="Times New Roman" w:cs="Times New Roman"/>
          <w:sz w:val="28"/>
          <w:szCs w:val="28"/>
        </w:rPr>
        <w:t>вiд</w:t>
      </w:r>
      <w:proofErr w:type="spellEnd"/>
      <w:r w:rsidRPr="00B60F9D">
        <w:rPr>
          <w:rFonts w:ascii="Times New Roman" w:hAnsi="Times New Roman" w:cs="Times New Roman"/>
          <w:sz w:val="28"/>
          <w:szCs w:val="28"/>
        </w:rPr>
        <w:t xml:space="preserve"> 06.10.1998 № 161-ХІ</w:t>
      </w:r>
      <w:r w:rsidRPr="00B60F9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60F9D">
        <w:rPr>
          <w:rFonts w:ascii="Times New Roman" w:hAnsi="Times New Roman" w:cs="Times New Roman"/>
          <w:sz w:val="28"/>
          <w:szCs w:val="28"/>
        </w:rPr>
        <w:t xml:space="preserve"> «Про оренду </w:t>
      </w:r>
      <w:proofErr w:type="spellStart"/>
      <w:r w:rsidRPr="00B60F9D">
        <w:rPr>
          <w:rFonts w:ascii="Times New Roman" w:hAnsi="Times New Roman" w:cs="Times New Roman"/>
          <w:sz w:val="28"/>
          <w:szCs w:val="28"/>
        </w:rPr>
        <w:t>землi</w:t>
      </w:r>
      <w:proofErr w:type="spellEnd"/>
      <w:r w:rsidRPr="00B60F9D">
        <w:rPr>
          <w:rFonts w:ascii="Times New Roman" w:hAnsi="Times New Roman" w:cs="Times New Roman"/>
          <w:sz w:val="28"/>
          <w:szCs w:val="28"/>
        </w:rPr>
        <w:t xml:space="preserve">», враховуючи пропозиції, подані </w:t>
      </w:r>
      <w:proofErr w:type="spellStart"/>
      <w:r w:rsidRPr="00B60F9D">
        <w:rPr>
          <w:rFonts w:ascii="Times New Roman" w:hAnsi="Times New Roman" w:cs="Times New Roman"/>
          <w:sz w:val="28"/>
          <w:szCs w:val="28"/>
        </w:rPr>
        <w:t>постiйно</w:t>
      </w:r>
      <w:proofErr w:type="spellEnd"/>
      <w:r w:rsidRPr="00B60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F9D">
        <w:rPr>
          <w:rFonts w:ascii="Times New Roman" w:hAnsi="Times New Roman" w:cs="Times New Roman"/>
          <w:sz w:val="28"/>
          <w:szCs w:val="28"/>
        </w:rPr>
        <w:t>дiючою</w:t>
      </w:r>
      <w:proofErr w:type="spellEnd"/>
      <w:r w:rsidRPr="00B60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F9D">
        <w:rPr>
          <w:rFonts w:ascii="Times New Roman" w:hAnsi="Times New Roman" w:cs="Times New Roman"/>
          <w:sz w:val="28"/>
          <w:szCs w:val="28"/>
        </w:rPr>
        <w:t>комiсiєю</w:t>
      </w:r>
      <w:proofErr w:type="spellEnd"/>
      <w:r w:rsidRPr="00B60F9D">
        <w:rPr>
          <w:rFonts w:ascii="Times New Roman" w:hAnsi="Times New Roman" w:cs="Times New Roman"/>
          <w:sz w:val="28"/>
          <w:szCs w:val="28"/>
        </w:rPr>
        <w:t xml:space="preserve"> з розгляду питань, пов’язаних з регулюванням земельних </w:t>
      </w:r>
      <w:proofErr w:type="spellStart"/>
      <w:r w:rsidRPr="00B60F9D">
        <w:rPr>
          <w:rFonts w:ascii="Times New Roman" w:hAnsi="Times New Roman" w:cs="Times New Roman"/>
          <w:sz w:val="28"/>
          <w:szCs w:val="28"/>
        </w:rPr>
        <w:t>вiдносин</w:t>
      </w:r>
      <w:proofErr w:type="spellEnd"/>
      <w:r w:rsidRPr="00B60F9D">
        <w:rPr>
          <w:rFonts w:ascii="Times New Roman" w:hAnsi="Times New Roman" w:cs="Times New Roman"/>
          <w:sz w:val="28"/>
          <w:szCs w:val="28"/>
        </w:rPr>
        <w:t xml:space="preserve"> при </w:t>
      </w:r>
      <w:r w:rsidR="00E27285" w:rsidRPr="00B60F9D">
        <w:rPr>
          <w:rFonts w:ascii="Times New Roman" w:hAnsi="Times New Roman" w:cs="Times New Roman"/>
          <w:sz w:val="28"/>
          <w:szCs w:val="28"/>
        </w:rPr>
        <w:t>В</w:t>
      </w:r>
      <w:r w:rsidRPr="00B60F9D">
        <w:rPr>
          <w:rFonts w:ascii="Times New Roman" w:hAnsi="Times New Roman" w:cs="Times New Roman"/>
          <w:sz w:val="28"/>
          <w:szCs w:val="28"/>
        </w:rPr>
        <w:t xml:space="preserve">иконавчому </w:t>
      </w:r>
      <w:proofErr w:type="spellStart"/>
      <w:r w:rsidRPr="00B60F9D">
        <w:rPr>
          <w:rFonts w:ascii="Times New Roman" w:hAnsi="Times New Roman" w:cs="Times New Roman"/>
          <w:sz w:val="28"/>
          <w:szCs w:val="28"/>
        </w:rPr>
        <w:t>комiтетi</w:t>
      </w:r>
      <w:proofErr w:type="spellEnd"/>
      <w:r w:rsidRPr="00B60F9D">
        <w:rPr>
          <w:rFonts w:ascii="Times New Roman" w:hAnsi="Times New Roman" w:cs="Times New Roman"/>
          <w:sz w:val="28"/>
          <w:szCs w:val="28"/>
        </w:rPr>
        <w:t xml:space="preserve"> </w:t>
      </w:r>
      <w:r w:rsidR="00E27285" w:rsidRPr="00B60F9D">
        <w:rPr>
          <w:rFonts w:ascii="Times New Roman" w:hAnsi="Times New Roman" w:cs="Times New Roman"/>
          <w:sz w:val="28"/>
          <w:szCs w:val="28"/>
        </w:rPr>
        <w:t>Шептицької</w:t>
      </w:r>
      <w:r w:rsidR="00EF0D83" w:rsidRPr="00B60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F9D">
        <w:rPr>
          <w:rFonts w:ascii="Times New Roman" w:hAnsi="Times New Roman" w:cs="Times New Roman"/>
          <w:sz w:val="28"/>
          <w:szCs w:val="28"/>
        </w:rPr>
        <w:t>мiської</w:t>
      </w:r>
      <w:proofErr w:type="spellEnd"/>
      <w:r w:rsidRPr="00B60F9D">
        <w:rPr>
          <w:rFonts w:ascii="Times New Roman" w:hAnsi="Times New Roman" w:cs="Times New Roman"/>
          <w:sz w:val="28"/>
          <w:szCs w:val="28"/>
        </w:rPr>
        <w:t xml:space="preserve"> ради, при розгляді </w:t>
      </w:r>
      <w:r w:rsidRPr="00B60F9D">
        <w:rPr>
          <w:rFonts w:ascii="Times New Roman" w:hAnsi="Times New Roman" w:cs="Times New Roman"/>
          <w:color w:val="000000"/>
          <w:sz w:val="28"/>
          <w:szCs w:val="28"/>
        </w:rPr>
        <w:t xml:space="preserve">клопотання </w:t>
      </w:r>
      <w:r w:rsidRPr="00B60F9D">
        <w:rPr>
          <w:rFonts w:ascii="Times New Roman" w:hAnsi="Times New Roman" w:cs="Times New Roman"/>
          <w:sz w:val="28"/>
          <w:szCs w:val="28"/>
        </w:rPr>
        <w:t>Приватного акціонерного товариства «</w:t>
      </w:r>
      <w:proofErr w:type="spellStart"/>
      <w:r w:rsidRPr="00B60F9D">
        <w:rPr>
          <w:rFonts w:ascii="Times New Roman" w:hAnsi="Times New Roman" w:cs="Times New Roman"/>
          <w:sz w:val="28"/>
          <w:szCs w:val="28"/>
        </w:rPr>
        <w:t>Львівобленерго</w:t>
      </w:r>
      <w:proofErr w:type="spellEnd"/>
      <w:r w:rsidRPr="00B60F9D">
        <w:rPr>
          <w:rFonts w:ascii="Times New Roman" w:hAnsi="Times New Roman" w:cs="Times New Roman"/>
          <w:sz w:val="28"/>
          <w:szCs w:val="28"/>
        </w:rPr>
        <w:t>»</w:t>
      </w:r>
      <w:r w:rsidRPr="00B60F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0F9D">
        <w:rPr>
          <w:rFonts w:ascii="Times New Roman" w:hAnsi="Times New Roman" w:cs="Times New Roman"/>
          <w:sz w:val="28"/>
          <w:szCs w:val="28"/>
        </w:rPr>
        <w:t>про</w:t>
      </w:r>
      <w:r w:rsidRPr="00B60F9D">
        <w:rPr>
          <w:rFonts w:ascii="Times New Roman" w:hAnsi="Times New Roman" w:cs="Times New Roman"/>
          <w:color w:val="000000"/>
          <w:sz w:val="28"/>
          <w:szCs w:val="28"/>
        </w:rPr>
        <w:t xml:space="preserve"> надання дозволу на </w:t>
      </w:r>
      <w:r w:rsidR="00905A0C" w:rsidRPr="00B60F9D">
        <w:rPr>
          <w:rFonts w:ascii="Times New Roman" w:hAnsi="Times New Roman" w:cs="Times New Roman"/>
          <w:color w:val="000000"/>
          <w:sz w:val="28"/>
          <w:szCs w:val="28"/>
        </w:rPr>
        <w:t>розроблення</w:t>
      </w:r>
      <w:r w:rsidRPr="00B60F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F9D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B60F9D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 земельних ділянок</w:t>
      </w:r>
      <w:r w:rsidR="00893E6F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</w:t>
      </w:r>
      <w:r w:rsidR="00741CE8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r w:rsidR="00893E6F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ї</w:t>
      </w:r>
      <w:r w:rsidR="006024FE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93E6F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CE8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енду</w:t>
      </w:r>
      <w:r w:rsidR="00893E6F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 якого додано копії: схеми розташування земельн</w:t>
      </w:r>
      <w:r w:rsidR="000D61F8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893E6F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лян</w:t>
      </w:r>
      <w:r w:rsidR="00E65EC2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93E6F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, </w:t>
      </w:r>
      <w:r w:rsidR="00EB4013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ічного </w:t>
      </w:r>
      <w:r w:rsidR="00741CE8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у</w:t>
      </w:r>
      <w:r w:rsidR="00386406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02E" w:rsidRPr="00B60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емельн</w:t>
      </w:r>
      <w:r w:rsidR="00EF0D83" w:rsidRPr="00B60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="0012602E" w:rsidRPr="00B60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ілянк</w:t>
      </w:r>
      <w:r w:rsidR="00EF0D83" w:rsidRPr="00B60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93E6F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ієнтовною площею 0,0</w:t>
      </w:r>
      <w:r w:rsidR="0012602E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327</w:t>
      </w:r>
      <w:r w:rsidR="00893E6F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в </w:t>
      </w:r>
      <w:r w:rsidR="0012602E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і </w:t>
      </w:r>
      <w:proofErr w:type="spellStart"/>
      <w:r w:rsidR="0012602E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свин</w:t>
      </w:r>
      <w:proofErr w:type="spellEnd"/>
      <w:r w:rsidR="000E482C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602E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го району</w:t>
      </w:r>
      <w:r w:rsidR="000E482C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602E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вівської області</w:t>
      </w:r>
      <w:r w:rsidR="00B21A50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482C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9A6" w:rsidRPr="00B60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аховуючи </w:t>
      </w:r>
      <w:r w:rsidR="00A359A6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сутність підстав для відмови у наданні дозволу на розроблення </w:t>
      </w:r>
      <w:proofErr w:type="spellStart"/>
      <w:r w:rsidR="00A359A6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="00A359A6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, встановлених частиною 3 статті 123 Земельного кодексу України</w:t>
      </w:r>
      <w:r w:rsidR="008F264B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</w:t>
      </w:r>
      <w:r w:rsidR="00A359A6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64B" w:rsidRPr="00B60F9D">
        <w:rPr>
          <w:rFonts w:ascii="Times New Roman" w:hAnsi="Times New Roman" w:cs="Times New Roman"/>
          <w:color w:val="000000"/>
          <w:sz w:val="28"/>
          <w:szCs w:val="28"/>
        </w:rPr>
        <w:t>враховуючи можливість надання такого дозволу на розроблення документації під лінійними об’єктами відповідно до ст.76 Земельного кодексу України та</w:t>
      </w:r>
      <w:r w:rsidR="00A359A6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частини 1 статті 50 Закону України «Про землеустрій», </w:t>
      </w:r>
      <w:r w:rsidR="00B21A50" w:rsidRPr="00B60F9D">
        <w:rPr>
          <w:rFonts w:ascii="Times New Roman" w:hAnsi="Times New Roman" w:cs="Times New Roman"/>
          <w:color w:val="000000"/>
          <w:sz w:val="28"/>
          <w:szCs w:val="28"/>
        </w:rPr>
        <w:t>Шептицька</w:t>
      </w:r>
      <w:r w:rsidR="002A57B8" w:rsidRPr="00B60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7B8" w:rsidRPr="00B60F9D">
        <w:rPr>
          <w:rFonts w:ascii="Times New Roman" w:hAnsi="Times New Roman" w:cs="Times New Roman"/>
          <w:sz w:val="28"/>
          <w:szCs w:val="28"/>
        </w:rPr>
        <w:t>мiська</w:t>
      </w:r>
      <w:proofErr w:type="spellEnd"/>
      <w:r w:rsidR="002A57B8" w:rsidRPr="00B60F9D">
        <w:rPr>
          <w:rFonts w:ascii="Times New Roman" w:hAnsi="Times New Roman" w:cs="Times New Roman"/>
          <w:sz w:val="28"/>
          <w:szCs w:val="28"/>
        </w:rPr>
        <w:t xml:space="preserve"> рада</w:t>
      </w:r>
    </w:p>
    <w:p w14:paraId="28AB5713" w14:textId="77777777" w:rsidR="00B60F9D" w:rsidRPr="00B60F9D" w:rsidRDefault="00B60F9D" w:rsidP="00B60F9D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1753CE81" w14:textId="77777777" w:rsidR="00B60F9D" w:rsidRPr="00B60F9D" w:rsidRDefault="00893E6F" w:rsidP="00B60F9D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0E479A99" w14:textId="77777777" w:rsidR="00B60F9D" w:rsidRPr="00B60F9D" w:rsidRDefault="00B60F9D" w:rsidP="00B60F9D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C244F9" w14:textId="0D058EE3" w:rsidR="004E63BB" w:rsidRPr="00B60F9D" w:rsidRDefault="00893E6F" w:rsidP="00B60F9D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дати </w:t>
      </w:r>
      <w:r w:rsidR="0012602E" w:rsidRPr="00B60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атному акціонерному товариству «</w:t>
      </w:r>
      <w:proofErr w:type="spellStart"/>
      <w:r w:rsidR="0012602E" w:rsidRPr="00B60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вівобленерго</w:t>
      </w:r>
      <w:proofErr w:type="spellEnd"/>
      <w:r w:rsidR="0012602E" w:rsidRPr="00B60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звіл на розроблення </w:t>
      </w:r>
      <w:proofErr w:type="spellStart"/>
      <w:r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відведення земельн</w:t>
      </w:r>
      <w:r w:rsidR="000378EC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лян</w:t>
      </w:r>
      <w:r w:rsidR="000378EC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рієнтовною площею</w:t>
      </w:r>
      <w:r w:rsidR="009D1D16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327</w:t>
      </w:r>
      <w:r w:rsidR="00AD4650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4B5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 метою </w:t>
      </w:r>
      <w:r w:rsidR="009D1D16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 ї</w:t>
      </w:r>
      <w:r w:rsidR="000378EC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D1D16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енду</w:t>
      </w:r>
      <w:r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6D2" w:rsidRPr="00B60F9D">
        <w:rPr>
          <w:rFonts w:ascii="Times New Roman" w:hAnsi="Times New Roman" w:cs="Times New Roman"/>
          <w:sz w:val="28"/>
          <w:szCs w:val="28"/>
        </w:rPr>
        <w:t>для встановлення та обслуговування опор ПЛ-10кВ та електропідстанцій ТП-10кВ,</w:t>
      </w:r>
      <w:r w:rsidR="00D00225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д КВЦПЗД - 14</w:t>
      </w:r>
      <w:r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00225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00225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зміщення, будівництва, експлуатації та обслуговування будівель і споруд об’єктів передачі електричної та теплової енергії</w:t>
      </w:r>
      <w:r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</w:t>
      </w:r>
      <w:r w:rsidR="00D00225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і </w:t>
      </w:r>
      <w:proofErr w:type="spellStart"/>
      <w:r w:rsidR="00D00225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свин</w:t>
      </w:r>
      <w:proofErr w:type="spellEnd"/>
      <w:r w:rsidR="00D00225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го району Львівської області</w:t>
      </w:r>
      <w:r w:rsidR="00D42BCF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гідно </w:t>
      </w:r>
      <w:r w:rsidR="00D42BCF" w:rsidRPr="00B60F9D">
        <w:rPr>
          <w:rFonts w:ascii="Times New Roman" w:hAnsi="Times New Roman" w:cs="Times New Roman"/>
          <w:sz w:val="28"/>
          <w:szCs w:val="28"/>
        </w:rPr>
        <w:t>Переліку земельних ділянок,</w:t>
      </w:r>
      <w:r w:rsidR="0026166E" w:rsidRPr="00B60F9D">
        <w:rPr>
          <w:rFonts w:ascii="Times New Roman" w:hAnsi="Times New Roman" w:cs="Times New Roman"/>
          <w:sz w:val="28"/>
          <w:szCs w:val="28"/>
        </w:rPr>
        <w:t xml:space="preserve"> на </w:t>
      </w:r>
      <w:r w:rsidR="00D42BCF" w:rsidRPr="00B60F9D">
        <w:rPr>
          <w:rFonts w:ascii="Times New Roman" w:hAnsi="Times New Roman" w:cs="Times New Roman"/>
          <w:sz w:val="28"/>
          <w:szCs w:val="28"/>
        </w:rPr>
        <w:t xml:space="preserve"> які на</w:t>
      </w:r>
      <w:r w:rsidR="0026166E" w:rsidRPr="00B60F9D">
        <w:rPr>
          <w:rFonts w:ascii="Times New Roman" w:hAnsi="Times New Roman" w:cs="Times New Roman"/>
          <w:sz w:val="28"/>
          <w:szCs w:val="28"/>
        </w:rPr>
        <w:t>дає</w:t>
      </w:r>
      <w:r w:rsidR="00D42BCF" w:rsidRPr="00B60F9D">
        <w:rPr>
          <w:rFonts w:ascii="Times New Roman" w:hAnsi="Times New Roman" w:cs="Times New Roman"/>
          <w:sz w:val="28"/>
          <w:szCs w:val="28"/>
        </w:rPr>
        <w:t xml:space="preserve">ться </w:t>
      </w:r>
      <w:r w:rsidR="0026166E" w:rsidRPr="00B60F9D">
        <w:rPr>
          <w:rFonts w:ascii="Times New Roman" w:hAnsi="Times New Roman" w:cs="Times New Roman"/>
          <w:sz w:val="28"/>
          <w:szCs w:val="28"/>
        </w:rPr>
        <w:t xml:space="preserve">дозвіл </w:t>
      </w:r>
      <w:r w:rsidR="00D42BCF" w:rsidRPr="00B60F9D">
        <w:rPr>
          <w:rFonts w:ascii="Times New Roman" w:hAnsi="Times New Roman" w:cs="Times New Roman"/>
          <w:sz w:val="28"/>
          <w:szCs w:val="28"/>
        </w:rPr>
        <w:t>Приватному акціонерному товариству «</w:t>
      </w:r>
      <w:proofErr w:type="spellStart"/>
      <w:r w:rsidR="00D42BCF" w:rsidRPr="00B60F9D">
        <w:rPr>
          <w:rFonts w:ascii="Times New Roman" w:hAnsi="Times New Roman" w:cs="Times New Roman"/>
          <w:sz w:val="28"/>
          <w:szCs w:val="28"/>
        </w:rPr>
        <w:t>Львівобленерго</w:t>
      </w:r>
      <w:proofErr w:type="spellEnd"/>
      <w:r w:rsidR="00D42BCF" w:rsidRPr="00B60F9D">
        <w:rPr>
          <w:rFonts w:ascii="Times New Roman" w:hAnsi="Times New Roman" w:cs="Times New Roman"/>
          <w:sz w:val="28"/>
          <w:szCs w:val="28"/>
        </w:rPr>
        <w:t>»</w:t>
      </w:r>
      <w:r w:rsidR="00804DCF" w:rsidRPr="00B60F9D">
        <w:rPr>
          <w:rFonts w:ascii="Times New Roman" w:hAnsi="Times New Roman" w:cs="Times New Roman"/>
          <w:sz w:val="28"/>
          <w:szCs w:val="28"/>
        </w:rPr>
        <w:t xml:space="preserve"> на </w:t>
      </w:r>
      <w:r w:rsidR="00804DCF" w:rsidRPr="00B60F9D">
        <w:rPr>
          <w:rFonts w:ascii="Times New Roman" w:hAnsi="Times New Roman" w:cs="Times New Roman"/>
          <w:sz w:val="28"/>
          <w:szCs w:val="28"/>
        </w:rPr>
        <w:lastRenderedPageBreak/>
        <w:t xml:space="preserve">розроблення </w:t>
      </w:r>
      <w:proofErr w:type="spellStart"/>
      <w:r w:rsidR="00804DCF" w:rsidRPr="00B60F9D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804DCF" w:rsidRPr="00B60F9D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земельних ділянок</w:t>
      </w:r>
      <w:r w:rsidR="00D42BCF" w:rsidRPr="00B60F9D">
        <w:rPr>
          <w:rFonts w:ascii="Times New Roman" w:hAnsi="Times New Roman" w:cs="Times New Roman"/>
          <w:sz w:val="28"/>
          <w:szCs w:val="28"/>
        </w:rPr>
        <w:t xml:space="preserve"> для встановлення та обслуговування опор ПЛ-10кВ та електропідстанцій ТП-10кВ, (код КВЦПЗД – 14.02) у селі </w:t>
      </w:r>
      <w:proofErr w:type="spellStart"/>
      <w:r w:rsidR="00D42BCF" w:rsidRPr="00B60F9D">
        <w:rPr>
          <w:rFonts w:ascii="Times New Roman" w:hAnsi="Times New Roman" w:cs="Times New Roman"/>
          <w:sz w:val="28"/>
          <w:szCs w:val="28"/>
        </w:rPr>
        <w:t>Волсвин</w:t>
      </w:r>
      <w:proofErr w:type="spellEnd"/>
      <w:r w:rsidR="00D42BCF" w:rsidRPr="00B60F9D">
        <w:rPr>
          <w:rFonts w:ascii="Times New Roman" w:hAnsi="Times New Roman" w:cs="Times New Roman"/>
          <w:sz w:val="28"/>
          <w:szCs w:val="28"/>
        </w:rPr>
        <w:t>, Шептицького району</w:t>
      </w:r>
      <w:r w:rsidR="0026166E" w:rsidRPr="00B60F9D">
        <w:rPr>
          <w:rFonts w:ascii="Times New Roman" w:hAnsi="Times New Roman" w:cs="Times New Roman"/>
          <w:sz w:val="28"/>
          <w:szCs w:val="28"/>
        </w:rPr>
        <w:t>.</w:t>
      </w:r>
    </w:p>
    <w:p w14:paraId="5AC379DD" w14:textId="7E64B6E9" w:rsidR="00893E6F" w:rsidRPr="00B60F9D" w:rsidRDefault="00BE3D27" w:rsidP="004E63BB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644C5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225" w:rsidRPr="00B60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атному акціонерному товариству «</w:t>
      </w:r>
      <w:proofErr w:type="spellStart"/>
      <w:r w:rsidR="00D00225" w:rsidRPr="00B60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вівобленерго</w:t>
      </w:r>
      <w:proofErr w:type="spellEnd"/>
      <w:r w:rsidR="00D00225" w:rsidRPr="00B60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893E6F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розробнику документації із землеустрою забезпечити державну реєстрацію земельн</w:t>
      </w:r>
      <w:r w:rsidR="006024FE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893E6F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лянки в Національній кадастровій системі. Розроблений </w:t>
      </w:r>
      <w:proofErr w:type="spellStart"/>
      <w:r w:rsidR="00893E6F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="00893E6F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="00893E6F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ведення</w:t>
      </w:r>
      <w:proofErr w:type="spellEnd"/>
      <w:r w:rsidR="00893E6F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</w:t>
      </w:r>
      <w:r w:rsidR="00CC3CFF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893E6F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лян</w:t>
      </w:r>
      <w:r w:rsidR="00CC3CFF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93E6F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дати на затвердження Шептицькій міській раді.</w:t>
      </w:r>
    </w:p>
    <w:p w14:paraId="1826E75C" w14:textId="6597ACD8" w:rsidR="00893E6F" w:rsidRPr="00B60F9D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ішення набирає чинності з дня доведення його до відома адресата шляхом</w:t>
      </w:r>
      <w:r w:rsidR="008164B5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илюднення на офіційному </w:t>
      </w:r>
      <w:proofErr w:type="spellStart"/>
      <w:r w:rsidR="008164B5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</w:t>
      </w:r>
      <w:r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і</w:t>
      </w:r>
      <w:proofErr w:type="spellEnd"/>
      <w:r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іської ради.</w:t>
      </w:r>
    </w:p>
    <w:p w14:paraId="2FCD18B2" w14:textId="77777777" w:rsidR="008E2DB4" w:rsidRDefault="00893E6F" w:rsidP="00B60F9D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E3D27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DB4" w:rsidRPr="008E2DB4">
        <w:rPr>
          <w:rFonts w:ascii="Times New Roman" w:hAnsi="Times New Roman" w:cs="Times New Roman"/>
          <w:sz w:val="28"/>
          <w:szCs w:val="28"/>
        </w:rPr>
        <w:t>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6927816A" w14:textId="6A39277F" w:rsidR="00893E6F" w:rsidRPr="00B60F9D" w:rsidRDefault="00893E6F" w:rsidP="00B60F9D">
      <w:pPr>
        <w:spacing w:after="0"/>
        <w:ind w:firstLine="510"/>
        <w:jc w:val="both"/>
        <w:rPr>
          <w:sz w:val="28"/>
          <w:szCs w:val="28"/>
        </w:rPr>
      </w:pPr>
      <w:bookmarkStart w:id="0" w:name="_GoBack"/>
      <w:bookmarkEnd w:id="0"/>
      <w:r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60F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F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Pr="00B60F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B60F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60F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iшення</w:t>
      </w:r>
      <w:proofErr w:type="spellEnd"/>
      <w:r w:rsidRPr="00B60F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60F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B60F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B60F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iйну</w:t>
      </w:r>
      <w:proofErr w:type="spellEnd"/>
      <w:r w:rsidRPr="00B60F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60F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ську</w:t>
      </w:r>
      <w:proofErr w:type="spellEnd"/>
      <w:r w:rsidRPr="00B60F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60F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iсiю</w:t>
      </w:r>
      <w:proofErr w:type="spellEnd"/>
      <w:r w:rsidRPr="00B60F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B60F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B60F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60F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тобудування</w:t>
      </w:r>
      <w:proofErr w:type="spellEnd"/>
      <w:r w:rsidRPr="00B60F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B60F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Pr="00B60F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60F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 w:rsidRPr="00B60F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60F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iдносин</w:t>
      </w:r>
      <w:proofErr w:type="spellEnd"/>
      <w:r w:rsidRPr="00B60F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B60F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iнiстративно</w:t>
      </w:r>
      <w:proofErr w:type="spellEnd"/>
      <w:r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F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0F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iального</w:t>
      </w:r>
      <w:proofErr w:type="spellEnd"/>
      <w:r w:rsidRPr="00B60F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рою (</w:t>
      </w:r>
      <w:r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чук П.П.</w:t>
      </w:r>
      <w:r w:rsidRPr="00B60F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9CBD9D" w14:textId="77777777" w:rsidR="00893E6F" w:rsidRPr="00B60F9D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2FE69" w14:textId="77777777" w:rsidR="00893E6F" w:rsidRPr="00B60F9D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6DBD5" w14:textId="77777777" w:rsidR="00893E6F" w:rsidRPr="00B60F9D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A45AC" w14:textId="378D9107" w:rsidR="002E57FB" w:rsidRPr="00B60F9D" w:rsidRDefault="00893E6F" w:rsidP="00F72AC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</w:t>
      </w:r>
      <w:proofErr w:type="spellEnd"/>
      <w:r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2ACE"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0F9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ЗАЛІВСЬКИЙ</w:t>
      </w:r>
    </w:p>
    <w:p w14:paraId="39231560" w14:textId="77777777" w:rsidR="00052EC8" w:rsidRPr="00215114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F7D1E1" w14:textId="77777777" w:rsidR="00052EC8" w:rsidRPr="00215114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3B6938" w14:textId="77777777" w:rsidR="00052EC8" w:rsidRPr="00215114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408A4B" w14:textId="77777777" w:rsidR="00052EC8" w:rsidRPr="00215114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065051" w14:textId="77777777" w:rsidR="00052EC8" w:rsidRPr="00215114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43EA94" w14:textId="77777777" w:rsidR="00052EC8" w:rsidRPr="00215114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8AD741" w14:textId="77777777" w:rsidR="00052EC8" w:rsidRPr="00215114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70A7E3" w14:textId="77777777" w:rsidR="00052EC8" w:rsidRPr="00215114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E59B8D" w14:textId="77777777" w:rsidR="00052EC8" w:rsidRPr="00215114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8D378E" w14:textId="77777777" w:rsidR="00052EC8" w:rsidRPr="00215114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99196D" w14:textId="77777777" w:rsidR="00052EC8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715872" w14:textId="77777777" w:rsidR="00052EC8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5ACBFA" w14:textId="77777777" w:rsidR="00052EC8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50295C" w14:textId="77777777" w:rsidR="00052EC8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4F973F" w14:textId="77777777" w:rsidR="00052EC8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6A2A26" w14:textId="77777777" w:rsidR="00052EC8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DFBA9D" w14:textId="77777777" w:rsidR="00052EC8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06E577" w14:textId="77777777" w:rsidR="00052EC8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9DC432" w14:textId="77777777" w:rsidR="00052EC8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7C9452" w14:textId="77777777" w:rsidR="00052EC8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52E5AD" w14:textId="77777777" w:rsidR="00052EC8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E1180E" w14:textId="77777777" w:rsidR="00B60F9D" w:rsidRDefault="00B60F9D" w:rsidP="00893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B4648D" w14:textId="77777777" w:rsidR="00052EC8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475A61" w14:textId="77777777" w:rsidR="00B60F9D" w:rsidRDefault="00B60F9D" w:rsidP="00893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82306B" w14:textId="77777777" w:rsidR="00052EC8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883F60" w14:textId="77777777" w:rsidR="00052EC8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ABEE8F" w14:textId="77777777" w:rsidR="004E63BB" w:rsidRDefault="00F72ACE" w:rsidP="004E63BB">
      <w:pPr>
        <w:widowControl w:val="0"/>
        <w:tabs>
          <w:tab w:val="left" w:pos="935"/>
        </w:tabs>
        <w:spacing w:after="0"/>
        <w:ind w:left="5387" w:right="-1021"/>
        <w:rPr>
          <w:rFonts w:ascii="Times New Roman" w:hAnsi="Times New Roman" w:cs="Times New Roman"/>
          <w:sz w:val="25"/>
          <w:szCs w:val="25"/>
        </w:rPr>
      </w:pPr>
      <w:r w:rsidRPr="00F51487">
        <w:rPr>
          <w:rFonts w:ascii="Times New Roman" w:hAnsi="Times New Roman" w:cs="Times New Roman"/>
          <w:sz w:val="25"/>
          <w:szCs w:val="25"/>
        </w:rPr>
        <w:t>ЗАТВЕРДЖЕНО</w:t>
      </w:r>
    </w:p>
    <w:p w14:paraId="4C8F3D3F" w14:textId="77777777" w:rsidR="004E63BB" w:rsidRDefault="00052EC8" w:rsidP="004E63BB">
      <w:pPr>
        <w:widowControl w:val="0"/>
        <w:tabs>
          <w:tab w:val="left" w:pos="935"/>
        </w:tabs>
        <w:spacing w:after="0"/>
        <w:ind w:left="5387" w:right="-1021"/>
        <w:rPr>
          <w:rFonts w:ascii="Times New Roman" w:hAnsi="Times New Roman" w:cs="Times New Roman"/>
          <w:sz w:val="25"/>
          <w:szCs w:val="25"/>
        </w:rPr>
      </w:pPr>
      <w:r w:rsidRPr="00F51487">
        <w:rPr>
          <w:rFonts w:ascii="Times New Roman" w:hAnsi="Times New Roman" w:cs="Times New Roman"/>
          <w:sz w:val="25"/>
          <w:szCs w:val="25"/>
        </w:rPr>
        <w:t>рішення</w:t>
      </w:r>
      <w:r w:rsidR="00F72ACE" w:rsidRPr="00F51487">
        <w:rPr>
          <w:rFonts w:ascii="Times New Roman" w:hAnsi="Times New Roman" w:cs="Times New Roman"/>
          <w:sz w:val="25"/>
          <w:szCs w:val="25"/>
        </w:rPr>
        <w:t>м</w:t>
      </w:r>
      <w:r w:rsidRPr="00F51487">
        <w:rPr>
          <w:rFonts w:ascii="Times New Roman" w:hAnsi="Times New Roman" w:cs="Times New Roman"/>
          <w:sz w:val="25"/>
          <w:szCs w:val="25"/>
        </w:rPr>
        <w:t xml:space="preserve"> </w:t>
      </w:r>
      <w:r w:rsidR="00F72ACE" w:rsidRPr="00F51487">
        <w:rPr>
          <w:rFonts w:ascii="Times New Roman" w:hAnsi="Times New Roman" w:cs="Times New Roman"/>
          <w:sz w:val="25"/>
          <w:szCs w:val="25"/>
        </w:rPr>
        <w:t>Шептиць</w:t>
      </w:r>
      <w:r w:rsidRPr="00F51487">
        <w:rPr>
          <w:rFonts w:ascii="Times New Roman" w:hAnsi="Times New Roman" w:cs="Times New Roman"/>
          <w:sz w:val="25"/>
          <w:szCs w:val="25"/>
        </w:rPr>
        <w:t>кої міської</w:t>
      </w:r>
    </w:p>
    <w:p w14:paraId="1B0A0241" w14:textId="2E2D7467" w:rsidR="00052EC8" w:rsidRPr="004E63BB" w:rsidRDefault="00052EC8" w:rsidP="004E63BB">
      <w:pPr>
        <w:widowControl w:val="0"/>
        <w:tabs>
          <w:tab w:val="left" w:pos="935"/>
        </w:tabs>
        <w:spacing w:after="0"/>
        <w:ind w:left="5387" w:right="-1021"/>
        <w:rPr>
          <w:rFonts w:ascii="Times New Roman" w:hAnsi="Times New Roman" w:cs="Times New Roman"/>
          <w:sz w:val="25"/>
          <w:szCs w:val="25"/>
        </w:rPr>
      </w:pPr>
      <w:r w:rsidRPr="00F51487">
        <w:rPr>
          <w:rFonts w:ascii="Times New Roman" w:hAnsi="Times New Roman" w:cs="Times New Roman"/>
          <w:sz w:val="25"/>
          <w:szCs w:val="25"/>
        </w:rPr>
        <w:t>ради від  ____________№ _____</w:t>
      </w:r>
    </w:p>
    <w:p w14:paraId="6A05379A" w14:textId="77777777" w:rsidR="00052EC8" w:rsidRPr="00F51487" w:rsidRDefault="00052EC8" w:rsidP="00052EC8">
      <w:pPr>
        <w:spacing w:after="0"/>
        <w:ind w:right="169"/>
        <w:jc w:val="center"/>
        <w:rPr>
          <w:rFonts w:ascii="Times New Roman" w:hAnsi="Times New Roman" w:cs="Times New Roman"/>
          <w:sz w:val="25"/>
          <w:szCs w:val="25"/>
        </w:rPr>
      </w:pPr>
    </w:p>
    <w:p w14:paraId="6533046E" w14:textId="77777777" w:rsidR="00052EC8" w:rsidRPr="00F51487" w:rsidRDefault="00052EC8" w:rsidP="00052EC8">
      <w:pPr>
        <w:spacing w:after="0"/>
        <w:ind w:right="169"/>
        <w:jc w:val="center"/>
        <w:rPr>
          <w:rFonts w:ascii="Times New Roman" w:hAnsi="Times New Roman" w:cs="Times New Roman"/>
          <w:sz w:val="25"/>
          <w:szCs w:val="25"/>
        </w:rPr>
      </w:pPr>
      <w:r w:rsidRPr="00F51487">
        <w:rPr>
          <w:rFonts w:ascii="Times New Roman" w:hAnsi="Times New Roman" w:cs="Times New Roman"/>
          <w:sz w:val="25"/>
          <w:szCs w:val="25"/>
        </w:rPr>
        <w:t>Перелік</w:t>
      </w:r>
    </w:p>
    <w:p w14:paraId="5A3D7061" w14:textId="6780A6BE" w:rsidR="00114092" w:rsidRPr="00F51487" w:rsidRDefault="00052EC8" w:rsidP="00052EC8">
      <w:pPr>
        <w:spacing w:after="0"/>
        <w:ind w:right="169"/>
        <w:jc w:val="center"/>
        <w:rPr>
          <w:rFonts w:ascii="Times New Roman" w:hAnsi="Times New Roman" w:cs="Times New Roman"/>
          <w:sz w:val="25"/>
          <w:szCs w:val="25"/>
        </w:rPr>
      </w:pPr>
      <w:r w:rsidRPr="00F51487">
        <w:rPr>
          <w:rFonts w:ascii="Times New Roman" w:hAnsi="Times New Roman" w:cs="Times New Roman"/>
          <w:sz w:val="25"/>
          <w:szCs w:val="25"/>
        </w:rPr>
        <w:t xml:space="preserve">земельних ділянок, </w:t>
      </w:r>
      <w:r w:rsidR="004F1BA3">
        <w:rPr>
          <w:rFonts w:ascii="Times New Roman" w:hAnsi="Times New Roman" w:cs="Times New Roman"/>
          <w:sz w:val="25"/>
          <w:szCs w:val="25"/>
        </w:rPr>
        <w:t xml:space="preserve">на </w:t>
      </w:r>
      <w:r w:rsidRPr="00F51487">
        <w:rPr>
          <w:rFonts w:ascii="Times New Roman" w:hAnsi="Times New Roman" w:cs="Times New Roman"/>
          <w:sz w:val="25"/>
          <w:szCs w:val="25"/>
        </w:rPr>
        <w:t>які нада</w:t>
      </w:r>
      <w:r w:rsidR="004F1BA3">
        <w:rPr>
          <w:rFonts w:ascii="Times New Roman" w:hAnsi="Times New Roman" w:cs="Times New Roman"/>
          <w:sz w:val="25"/>
          <w:szCs w:val="25"/>
        </w:rPr>
        <w:t xml:space="preserve">ється дозвіл </w:t>
      </w:r>
      <w:r w:rsidRPr="00F51487">
        <w:rPr>
          <w:rFonts w:ascii="Times New Roman" w:hAnsi="Times New Roman" w:cs="Times New Roman"/>
          <w:sz w:val="25"/>
          <w:szCs w:val="25"/>
        </w:rPr>
        <w:t xml:space="preserve"> Приватному акціонерному товариству «</w:t>
      </w:r>
      <w:proofErr w:type="spellStart"/>
      <w:r w:rsidRPr="00F51487">
        <w:rPr>
          <w:rFonts w:ascii="Times New Roman" w:hAnsi="Times New Roman" w:cs="Times New Roman"/>
          <w:sz w:val="25"/>
          <w:szCs w:val="25"/>
        </w:rPr>
        <w:t>Львівобленерго</w:t>
      </w:r>
      <w:proofErr w:type="spellEnd"/>
      <w:r w:rsidRPr="00F51487">
        <w:rPr>
          <w:rFonts w:ascii="Times New Roman" w:hAnsi="Times New Roman" w:cs="Times New Roman"/>
          <w:sz w:val="25"/>
          <w:szCs w:val="25"/>
        </w:rPr>
        <w:t xml:space="preserve">» </w:t>
      </w:r>
      <w:r w:rsidR="004F1BA3">
        <w:rPr>
          <w:rFonts w:ascii="Times New Roman" w:hAnsi="Times New Roman" w:cs="Times New Roman"/>
          <w:sz w:val="25"/>
          <w:szCs w:val="25"/>
        </w:rPr>
        <w:t xml:space="preserve">на розроблення </w:t>
      </w:r>
      <w:proofErr w:type="spellStart"/>
      <w:r w:rsidR="004F1BA3">
        <w:rPr>
          <w:rFonts w:ascii="Times New Roman" w:hAnsi="Times New Roman" w:cs="Times New Roman"/>
          <w:sz w:val="25"/>
          <w:szCs w:val="25"/>
        </w:rPr>
        <w:t>проєкту</w:t>
      </w:r>
      <w:proofErr w:type="spellEnd"/>
      <w:r w:rsidR="004F1BA3">
        <w:rPr>
          <w:rFonts w:ascii="Times New Roman" w:hAnsi="Times New Roman" w:cs="Times New Roman"/>
          <w:sz w:val="25"/>
          <w:szCs w:val="25"/>
        </w:rPr>
        <w:t xml:space="preserve"> землеустрою щодо відведення земельних ділянок </w:t>
      </w:r>
      <w:r w:rsidRPr="00F51487">
        <w:rPr>
          <w:rFonts w:ascii="Times New Roman" w:hAnsi="Times New Roman" w:cs="Times New Roman"/>
          <w:sz w:val="25"/>
          <w:szCs w:val="25"/>
        </w:rPr>
        <w:t xml:space="preserve">для </w:t>
      </w:r>
      <w:r w:rsidR="004D1030" w:rsidRPr="00F51487">
        <w:rPr>
          <w:rFonts w:ascii="Times New Roman" w:hAnsi="Times New Roman" w:cs="Times New Roman"/>
          <w:sz w:val="25"/>
          <w:szCs w:val="25"/>
        </w:rPr>
        <w:t xml:space="preserve">встановлення та обслуговування опор ПЛ-10кВ та електропідстанцій </w:t>
      </w:r>
      <w:r w:rsidR="0026166E">
        <w:rPr>
          <w:rFonts w:ascii="Times New Roman" w:hAnsi="Times New Roman" w:cs="Times New Roman"/>
          <w:sz w:val="25"/>
          <w:szCs w:val="25"/>
        </w:rPr>
        <w:t xml:space="preserve">               </w:t>
      </w:r>
      <w:r w:rsidR="00114092" w:rsidRPr="00F51487">
        <w:rPr>
          <w:rFonts w:ascii="Times New Roman" w:hAnsi="Times New Roman" w:cs="Times New Roman"/>
          <w:sz w:val="25"/>
          <w:szCs w:val="25"/>
        </w:rPr>
        <w:t xml:space="preserve">ТП-10кВ, </w:t>
      </w:r>
      <w:r w:rsidRPr="00F51487">
        <w:rPr>
          <w:rFonts w:ascii="Times New Roman" w:hAnsi="Times New Roman" w:cs="Times New Roman"/>
          <w:sz w:val="25"/>
          <w:szCs w:val="25"/>
        </w:rPr>
        <w:t xml:space="preserve">(код КВЦПЗД – 14.02) </w:t>
      </w:r>
      <w:r w:rsidR="004D1030" w:rsidRPr="00F51487">
        <w:rPr>
          <w:rFonts w:ascii="Times New Roman" w:hAnsi="Times New Roman" w:cs="Times New Roman"/>
          <w:sz w:val="25"/>
          <w:szCs w:val="25"/>
        </w:rPr>
        <w:t xml:space="preserve"> у селі </w:t>
      </w:r>
      <w:proofErr w:type="spellStart"/>
      <w:r w:rsidR="004D1030" w:rsidRPr="00F51487">
        <w:rPr>
          <w:rFonts w:ascii="Times New Roman" w:hAnsi="Times New Roman" w:cs="Times New Roman"/>
          <w:sz w:val="25"/>
          <w:szCs w:val="25"/>
        </w:rPr>
        <w:t>Волсвин</w:t>
      </w:r>
      <w:proofErr w:type="spellEnd"/>
      <w:r w:rsidR="004D1030" w:rsidRPr="00F51487">
        <w:rPr>
          <w:rFonts w:ascii="Times New Roman" w:hAnsi="Times New Roman" w:cs="Times New Roman"/>
          <w:sz w:val="25"/>
          <w:szCs w:val="25"/>
        </w:rPr>
        <w:t>,</w:t>
      </w:r>
      <w:r w:rsidRPr="00F51487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713DE8F8" w14:textId="020D3254" w:rsidR="00052EC8" w:rsidRPr="00F51487" w:rsidRDefault="00F72ACE" w:rsidP="00052EC8">
      <w:pPr>
        <w:spacing w:after="0"/>
        <w:ind w:right="169"/>
        <w:jc w:val="center"/>
        <w:rPr>
          <w:rFonts w:ascii="Times New Roman" w:hAnsi="Times New Roman" w:cs="Times New Roman"/>
          <w:sz w:val="25"/>
          <w:szCs w:val="25"/>
        </w:rPr>
      </w:pPr>
      <w:r w:rsidRPr="00F51487">
        <w:rPr>
          <w:rFonts w:ascii="Times New Roman" w:hAnsi="Times New Roman" w:cs="Times New Roman"/>
          <w:sz w:val="25"/>
          <w:szCs w:val="25"/>
        </w:rPr>
        <w:t>Шептиц</w:t>
      </w:r>
      <w:r w:rsidR="004D1030" w:rsidRPr="00F51487">
        <w:rPr>
          <w:rFonts w:ascii="Times New Roman" w:hAnsi="Times New Roman" w:cs="Times New Roman"/>
          <w:sz w:val="25"/>
          <w:szCs w:val="25"/>
        </w:rPr>
        <w:t>ького район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268"/>
        <w:gridCol w:w="2835"/>
        <w:gridCol w:w="3940"/>
      </w:tblGrid>
      <w:tr w:rsidR="00052EC8" w:rsidRPr="00F51487" w14:paraId="01AE5B6B" w14:textId="77777777" w:rsidTr="0026166E">
        <w:trPr>
          <w:trHeight w:val="781"/>
        </w:trPr>
        <w:tc>
          <w:tcPr>
            <w:tcW w:w="596" w:type="dxa"/>
          </w:tcPr>
          <w:p w14:paraId="6F1F5958" w14:textId="77777777" w:rsidR="00052EC8" w:rsidRPr="00F51487" w:rsidRDefault="00052EC8" w:rsidP="00052EC8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</w:p>
          <w:p w14:paraId="20B36A80" w14:textId="77777777" w:rsidR="00052EC8" w:rsidRPr="00F51487" w:rsidRDefault="00052EC8" w:rsidP="00052EC8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з/п</w:t>
            </w:r>
          </w:p>
        </w:tc>
        <w:tc>
          <w:tcPr>
            <w:tcW w:w="2268" w:type="dxa"/>
          </w:tcPr>
          <w:p w14:paraId="1E0968C6" w14:textId="37826CEF" w:rsidR="00052EC8" w:rsidRPr="00F51487" w:rsidRDefault="00FB13ED" w:rsidP="00052EC8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Номер</w:t>
            </w:r>
          </w:p>
          <w:p w14:paraId="6A053737" w14:textId="46B25891" w:rsidR="00052EC8" w:rsidRPr="00F51487" w:rsidRDefault="00BD5050" w:rsidP="00052EC8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земельної ділянки</w:t>
            </w:r>
          </w:p>
        </w:tc>
        <w:tc>
          <w:tcPr>
            <w:tcW w:w="2835" w:type="dxa"/>
          </w:tcPr>
          <w:p w14:paraId="6524172A" w14:textId="77777777" w:rsidR="00052EC8" w:rsidRPr="00F51487" w:rsidRDefault="00052EC8" w:rsidP="00052EC8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Орієнтовна площа земельної ділянки, га </w:t>
            </w:r>
          </w:p>
        </w:tc>
        <w:tc>
          <w:tcPr>
            <w:tcW w:w="3940" w:type="dxa"/>
          </w:tcPr>
          <w:p w14:paraId="34998C76" w14:textId="77777777" w:rsidR="00052EC8" w:rsidRPr="00F51487" w:rsidRDefault="00052EC8" w:rsidP="00052EC8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Назва</w:t>
            </w:r>
          </w:p>
        </w:tc>
      </w:tr>
      <w:tr w:rsidR="00052EC8" w:rsidRPr="00F51487" w14:paraId="3ED49B49" w14:textId="77777777" w:rsidTr="0026166E">
        <w:trPr>
          <w:trHeight w:val="627"/>
        </w:trPr>
        <w:tc>
          <w:tcPr>
            <w:tcW w:w="596" w:type="dxa"/>
          </w:tcPr>
          <w:p w14:paraId="18F5D577" w14:textId="77777777" w:rsidR="00052EC8" w:rsidRPr="00F51487" w:rsidRDefault="00052EC8" w:rsidP="00052EC8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268" w:type="dxa"/>
          </w:tcPr>
          <w:p w14:paraId="60E38002" w14:textId="5B350999" w:rsidR="00052EC8" w:rsidRPr="00F51487" w:rsidRDefault="00114092" w:rsidP="00052EC8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КТП пр.1</w:t>
            </w:r>
          </w:p>
        </w:tc>
        <w:tc>
          <w:tcPr>
            <w:tcW w:w="2835" w:type="dxa"/>
          </w:tcPr>
          <w:p w14:paraId="12B2B09C" w14:textId="1537436E" w:rsidR="00052EC8" w:rsidRPr="00F51487" w:rsidRDefault="00052EC8" w:rsidP="00052EC8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  <w:r w:rsidR="009017A6" w:rsidRPr="00F51487"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3940" w:type="dxa"/>
          </w:tcPr>
          <w:p w14:paraId="6C2E147B" w14:textId="76D6C7C0" w:rsidR="00F72ACE" w:rsidRPr="00F51487" w:rsidRDefault="00052EC8" w:rsidP="00376EB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</w:t>
            </w:r>
            <w:r w:rsidR="00376EB2"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 електропідстанції  ТП-10кВ</w:t>
            </w:r>
          </w:p>
        </w:tc>
      </w:tr>
      <w:tr w:rsidR="00052EC8" w:rsidRPr="00F51487" w14:paraId="2211AEDC" w14:textId="77777777" w:rsidTr="0026166E">
        <w:trPr>
          <w:trHeight w:val="531"/>
        </w:trPr>
        <w:tc>
          <w:tcPr>
            <w:tcW w:w="596" w:type="dxa"/>
          </w:tcPr>
          <w:p w14:paraId="7D5608DF" w14:textId="77777777" w:rsidR="00052EC8" w:rsidRPr="00F51487" w:rsidRDefault="00052EC8" w:rsidP="004D1030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268" w:type="dxa"/>
          </w:tcPr>
          <w:p w14:paraId="6DF06D87" w14:textId="415F2D52" w:rsidR="00052EC8" w:rsidRPr="00F51487" w:rsidRDefault="00114092" w:rsidP="00052EC8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КТП пр.2</w:t>
            </w:r>
          </w:p>
        </w:tc>
        <w:tc>
          <w:tcPr>
            <w:tcW w:w="2835" w:type="dxa"/>
          </w:tcPr>
          <w:p w14:paraId="3BA6C569" w14:textId="3AF3EF37" w:rsidR="00052EC8" w:rsidRPr="00F51487" w:rsidRDefault="00052EC8" w:rsidP="009017A6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  <w:r w:rsidR="009017A6" w:rsidRPr="00F51487"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3940" w:type="dxa"/>
          </w:tcPr>
          <w:p w14:paraId="07F0203E" w14:textId="7D83EFFA" w:rsidR="00052EC8" w:rsidRPr="00F51487" w:rsidRDefault="00376EB2" w:rsidP="00052EC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для обслуговування  електропідстанції  ТП-10кВ</w:t>
            </w:r>
          </w:p>
        </w:tc>
      </w:tr>
      <w:tr w:rsidR="00052EC8" w:rsidRPr="00F51487" w14:paraId="0DEB1F1C" w14:textId="77777777" w:rsidTr="0026166E">
        <w:trPr>
          <w:trHeight w:val="531"/>
        </w:trPr>
        <w:tc>
          <w:tcPr>
            <w:tcW w:w="596" w:type="dxa"/>
          </w:tcPr>
          <w:p w14:paraId="1B6DFA93" w14:textId="77777777" w:rsidR="00052EC8" w:rsidRPr="00F51487" w:rsidRDefault="00052EC8" w:rsidP="00052EC8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2268" w:type="dxa"/>
          </w:tcPr>
          <w:p w14:paraId="1AA596B9" w14:textId="416B22DB" w:rsidR="00052EC8" w:rsidRPr="00F51487" w:rsidRDefault="00114092" w:rsidP="00052EC8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КТП пр.3</w:t>
            </w:r>
          </w:p>
        </w:tc>
        <w:tc>
          <w:tcPr>
            <w:tcW w:w="2835" w:type="dxa"/>
          </w:tcPr>
          <w:p w14:paraId="5D9408F4" w14:textId="4364C10B" w:rsidR="00052EC8" w:rsidRPr="00F51487" w:rsidRDefault="00052EC8" w:rsidP="009017A6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  <w:r w:rsidR="009017A6" w:rsidRPr="00F51487"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3940" w:type="dxa"/>
          </w:tcPr>
          <w:p w14:paraId="13285900" w14:textId="3B4336E0" w:rsidR="00052EC8" w:rsidRPr="00F51487" w:rsidRDefault="00376EB2" w:rsidP="00376EB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 електропідстанції  ТП-10кВ </w:t>
            </w:r>
          </w:p>
        </w:tc>
      </w:tr>
      <w:tr w:rsidR="00052EC8" w:rsidRPr="00F51487" w14:paraId="59538444" w14:textId="77777777" w:rsidTr="0026166E">
        <w:trPr>
          <w:trHeight w:val="531"/>
        </w:trPr>
        <w:tc>
          <w:tcPr>
            <w:tcW w:w="596" w:type="dxa"/>
          </w:tcPr>
          <w:p w14:paraId="10151AF0" w14:textId="77777777" w:rsidR="00052EC8" w:rsidRPr="00F51487" w:rsidRDefault="00052EC8" w:rsidP="00052EC8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268" w:type="dxa"/>
          </w:tcPr>
          <w:p w14:paraId="1B9D61BD" w14:textId="2719FF01" w:rsidR="00052EC8" w:rsidRPr="00F51487" w:rsidRDefault="00873154" w:rsidP="00052EC8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опора </w:t>
            </w:r>
            <w:r w:rsidR="00114092"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№ 1</w:t>
            </w:r>
          </w:p>
        </w:tc>
        <w:tc>
          <w:tcPr>
            <w:tcW w:w="2835" w:type="dxa"/>
          </w:tcPr>
          <w:p w14:paraId="7FBB53B1" w14:textId="5F00D0A6" w:rsidR="00052EC8" w:rsidRPr="00F51487" w:rsidRDefault="00052EC8" w:rsidP="009017A6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  <w:r w:rsidR="009017A6" w:rsidRPr="00F51487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3940" w:type="dxa"/>
          </w:tcPr>
          <w:p w14:paraId="0A5373C8" w14:textId="77777777" w:rsidR="00376EB2" w:rsidRPr="00F51487" w:rsidRDefault="00052EC8" w:rsidP="00376EB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</w:t>
            </w:r>
            <w:r w:rsidR="00376EB2"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опори </w:t>
            </w:r>
          </w:p>
          <w:p w14:paraId="5086AACE" w14:textId="54B156AB" w:rsidR="00052EC8" w:rsidRPr="00F51487" w:rsidRDefault="00376EB2" w:rsidP="00376EB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</w:t>
            </w:r>
            <w:r w:rsidR="00F13B54"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кВ</w:t>
            </w:r>
          </w:p>
        </w:tc>
      </w:tr>
      <w:tr w:rsidR="00F13B54" w:rsidRPr="00F51487" w14:paraId="0A9BEE21" w14:textId="77777777" w:rsidTr="0026166E">
        <w:trPr>
          <w:trHeight w:val="531"/>
        </w:trPr>
        <w:tc>
          <w:tcPr>
            <w:tcW w:w="596" w:type="dxa"/>
          </w:tcPr>
          <w:p w14:paraId="7405FFF7" w14:textId="77777777" w:rsidR="00F13B54" w:rsidRPr="00F51487" w:rsidRDefault="00F13B54" w:rsidP="00F13B54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2268" w:type="dxa"/>
          </w:tcPr>
          <w:p w14:paraId="5865A009" w14:textId="300FE4FB" w:rsidR="00F13B54" w:rsidRPr="00F51487" w:rsidRDefault="00873154" w:rsidP="00F13B54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опора </w:t>
            </w:r>
            <w:r w:rsidR="00F13B54"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№ 2</w:t>
            </w:r>
          </w:p>
        </w:tc>
        <w:tc>
          <w:tcPr>
            <w:tcW w:w="2835" w:type="dxa"/>
          </w:tcPr>
          <w:p w14:paraId="4DB97114" w14:textId="7602F7AA" w:rsidR="00F13B54" w:rsidRPr="00F51487" w:rsidRDefault="00F13B54" w:rsidP="00F13B54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14</w:t>
            </w:r>
          </w:p>
        </w:tc>
        <w:tc>
          <w:tcPr>
            <w:tcW w:w="3940" w:type="dxa"/>
          </w:tcPr>
          <w:p w14:paraId="407CE4B3" w14:textId="77777777" w:rsidR="00F13B54" w:rsidRPr="00F51487" w:rsidRDefault="00F13B54" w:rsidP="00F13B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5E33F71D" w14:textId="125E6BAA" w:rsidR="00F13B54" w:rsidRPr="00F51487" w:rsidRDefault="00F13B54" w:rsidP="00F13B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 кВ</w:t>
            </w:r>
          </w:p>
        </w:tc>
      </w:tr>
      <w:tr w:rsidR="00F13B54" w:rsidRPr="00F51487" w14:paraId="55980783" w14:textId="77777777" w:rsidTr="0026166E">
        <w:trPr>
          <w:trHeight w:val="531"/>
        </w:trPr>
        <w:tc>
          <w:tcPr>
            <w:tcW w:w="596" w:type="dxa"/>
          </w:tcPr>
          <w:p w14:paraId="1B0B0C42" w14:textId="77777777" w:rsidR="00F13B54" w:rsidRPr="00F51487" w:rsidRDefault="00F13B54" w:rsidP="00F13B54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2268" w:type="dxa"/>
          </w:tcPr>
          <w:p w14:paraId="246B23C4" w14:textId="0A62BED1" w:rsidR="00F13B54" w:rsidRPr="00F51487" w:rsidRDefault="00873154" w:rsidP="00F13B54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опора </w:t>
            </w:r>
            <w:r w:rsidR="00F13B54"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№ 3</w:t>
            </w:r>
          </w:p>
        </w:tc>
        <w:tc>
          <w:tcPr>
            <w:tcW w:w="2835" w:type="dxa"/>
          </w:tcPr>
          <w:p w14:paraId="3D47D3F2" w14:textId="511B2451" w:rsidR="00F13B54" w:rsidRPr="00F51487" w:rsidRDefault="00F13B54" w:rsidP="00F13B54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03</w:t>
            </w:r>
          </w:p>
        </w:tc>
        <w:tc>
          <w:tcPr>
            <w:tcW w:w="3940" w:type="dxa"/>
          </w:tcPr>
          <w:p w14:paraId="1AF69220" w14:textId="77777777" w:rsidR="00F13B54" w:rsidRPr="00F51487" w:rsidRDefault="00F13B54" w:rsidP="00F13B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079AB82B" w14:textId="2C46C084" w:rsidR="00F13B54" w:rsidRPr="00F51487" w:rsidRDefault="00F13B54" w:rsidP="00F13B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 кВ В</w:t>
            </w:r>
          </w:p>
        </w:tc>
      </w:tr>
      <w:tr w:rsidR="00F13B54" w:rsidRPr="00F51487" w14:paraId="18D1DBF9" w14:textId="77777777" w:rsidTr="0026166E">
        <w:trPr>
          <w:trHeight w:val="531"/>
        </w:trPr>
        <w:tc>
          <w:tcPr>
            <w:tcW w:w="596" w:type="dxa"/>
          </w:tcPr>
          <w:p w14:paraId="446507C7" w14:textId="77777777" w:rsidR="00F13B54" w:rsidRPr="00F51487" w:rsidRDefault="00F13B54" w:rsidP="00F13B54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268" w:type="dxa"/>
          </w:tcPr>
          <w:p w14:paraId="4933EF79" w14:textId="35A7B891" w:rsidR="00F13B54" w:rsidRPr="00F51487" w:rsidRDefault="0073353A" w:rsidP="00F13B54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пора</w:t>
            </w: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F13B54"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№ 4 </w:t>
            </w:r>
          </w:p>
        </w:tc>
        <w:tc>
          <w:tcPr>
            <w:tcW w:w="2835" w:type="dxa"/>
          </w:tcPr>
          <w:p w14:paraId="6876D503" w14:textId="3C9C2F60" w:rsidR="00F13B54" w:rsidRPr="00F51487" w:rsidRDefault="00F13B54" w:rsidP="00F13B54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14</w:t>
            </w:r>
          </w:p>
        </w:tc>
        <w:tc>
          <w:tcPr>
            <w:tcW w:w="3940" w:type="dxa"/>
          </w:tcPr>
          <w:p w14:paraId="0B27A09B" w14:textId="77777777" w:rsidR="00F13B54" w:rsidRPr="00F51487" w:rsidRDefault="00F13B54" w:rsidP="00F13B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31D6CF0C" w14:textId="0A48FF8D" w:rsidR="00F13B54" w:rsidRPr="00F51487" w:rsidRDefault="00F13B54" w:rsidP="00F13B54">
            <w:pPr>
              <w:tabs>
                <w:tab w:val="left" w:pos="0"/>
                <w:tab w:val="left" w:pos="10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 кВ</w:t>
            </w:r>
          </w:p>
        </w:tc>
      </w:tr>
      <w:tr w:rsidR="00F13B54" w:rsidRPr="00F51487" w14:paraId="42F1B9E5" w14:textId="77777777" w:rsidTr="0026166E">
        <w:trPr>
          <w:trHeight w:val="531"/>
        </w:trPr>
        <w:tc>
          <w:tcPr>
            <w:tcW w:w="596" w:type="dxa"/>
          </w:tcPr>
          <w:p w14:paraId="45F0A66A" w14:textId="7F8F5F29" w:rsidR="00F13B54" w:rsidRPr="00F51487" w:rsidRDefault="00F13B54" w:rsidP="00F13B54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268" w:type="dxa"/>
          </w:tcPr>
          <w:p w14:paraId="4F2946FD" w14:textId="025C961F" w:rsidR="00F13B54" w:rsidRPr="00F51487" w:rsidRDefault="0073353A" w:rsidP="00F13B54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опора </w:t>
            </w:r>
            <w:r w:rsidR="00F13B54"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№ 5</w:t>
            </w:r>
          </w:p>
        </w:tc>
        <w:tc>
          <w:tcPr>
            <w:tcW w:w="2835" w:type="dxa"/>
          </w:tcPr>
          <w:p w14:paraId="7D9528C1" w14:textId="7537B1ED" w:rsidR="00F13B54" w:rsidRPr="00F51487" w:rsidRDefault="00F13B54" w:rsidP="00F13B54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03</w:t>
            </w:r>
          </w:p>
        </w:tc>
        <w:tc>
          <w:tcPr>
            <w:tcW w:w="3940" w:type="dxa"/>
          </w:tcPr>
          <w:p w14:paraId="36122D77" w14:textId="77777777" w:rsidR="00F13B54" w:rsidRPr="00F51487" w:rsidRDefault="00F13B54" w:rsidP="00F13B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5E4973F0" w14:textId="726701FF" w:rsidR="00F13B54" w:rsidRPr="00F51487" w:rsidRDefault="00F13B54" w:rsidP="00F13B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 кВ</w:t>
            </w:r>
          </w:p>
        </w:tc>
      </w:tr>
      <w:tr w:rsidR="00F13B54" w:rsidRPr="00F51487" w14:paraId="0FD9203A" w14:textId="77777777" w:rsidTr="0026166E">
        <w:trPr>
          <w:trHeight w:val="531"/>
        </w:trPr>
        <w:tc>
          <w:tcPr>
            <w:tcW w:w="596" w:type="dxa"/>
            <w:tcBorders>
              <w:bottom w:val="nil"/>
            </w:tcBorders>
          </w:tcPr>
          <w:p w14:paraId="4E755BC2" w14:textId="77777777" w:rsidR="00F13B54" w:rsidRPr="00F51487" w:rsidRDefault="00F13B54" w:rsidP="00F13B54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268" w:type="dxa"/>
            <w:tcBorders>
              <w:bottom w:val="nil"/>
            </w:tcBorders>
          </w:tcPr>
          <w:p w14:paraId="5C188033" w14:textId="232C7FE1" w:rsidR="00F13B54" w:rsidRPr="00F51487" w:rsidRDefault="0073353A" w:rsidP="00F13B54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пора</w:t>
            </w: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F13B54" w:rsidRPr="00F51487">
              <w:rPr>
                <w:rFonts w:ascii="Times New Roman" w:hAnsi="Times New Roman" w:cs="Times New Roman"/>
                <w:sz w:val="25"/>
                <w:szCs w:val="25"/>
              </w:rPr>
              <w:t>№ 6</w:t>
            </w:r>
          </w:p>
        </w:tc>
        <w:tc>
          <w:tcPr>
            <w:tcW w:w="2835" w:type="dxa"/>
            <w:tcBorders>
              <w:bottom w:val="nil"/>
            </w:tcBorders>
          </w:tcPr>
          <w:p w14:paraId="32FAF933" w14:textId="6AB7D7D4" w:rsidR="00F13B54" w:rsidRPr="00F51487" w:rsidRDefault="00F13B54" w:rsidP="00F13B54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03</w:t>
            </w:r>
          </w:p>
        </w:tc>
        <w:tc>
          <w:tcPr>
            <w:tcW w:w="3940" w:type="dxa"/>
            <w:tcBorders>
              <w:bottom w:val="nil"/>
            </w:tcBorders>
          </w:tcPr>
          <w:p w14:paraId="34D5ABF0" w14:textId="77777777" w:rsidR="00F13B54" w:rsidRPr="00F51487" w:rsidRDefault="00F13B54" w:rsidP="00F13B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6136D6BE" w14:textId="0431F37A" w:rsidR="00F13B54" w:rsidRPr="00F51487" w:rsidRDefault="00F13B54" w:rsidP="00F13B54">
            <w:pPr>
              <w:tabs>
                <w:tab w:val="left" w:pos="0"/>
                <w:tab w:val="left" w:pos="10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 кВ</w:t>
            </w:r>
          </w:p>
        </w:tc>
      </w:tr>
      <w:tr w:rsidR="00F13B54" w:rsidRPr="00F51487" w14:paraId="1E0CF275" w14:textId="77777777" w:rsidTr="0026166E">
        <w:trPr>
          <w:trHeight w:val="531"/>
        </w:trPr>
        <w:tc>
          <w:tcPr>
            <w:tcW w:w="596" w:type="dxa"/>
          </w:tcPr>
          <w:p w14:paraId="04281D92" w14:textId="77777777" w:rsidR="00F13B54" w:rsidRPr="00F51487" w:rsidRDefault="00F13B54" w:rsidP="00F13B54">
            <w:pPr>
              <w:widowControl w:val="0"/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268" w:type="dxa"/>
          </w:tcPr>
          <w:p w14:paraId="09F34024" w14:textId="1AAB8172" w:rsidR="00F13B54" w:rsidRPr="00F51487" w:rsidRDefault="0073353A" w:rsidP="00F13B54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пора</w:t>
            </w: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F13B54"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№ 7 </w:t>
            </w:r>
          </w:p>
        </w:tc>
        <w:tc>
          <w:tcPr>
            <w:tcW w:w="2835" w:type="dxa"/>
          </w:tcPr>
          <w:p w14:paraId="53F06A50" w14:textId="0C4ABA49" w:rsidR="00F13B54" w:rsidRPr="00F51487" w:rsidRDefault="00F13B54" w:rsidP="00F13B54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03</w:t>
            </w:r>
          </w:p>
        </w:tc>
        <w:tc>
          <w:tcPr>
            <w:tcW w:w="3940" w:type="dxa"/>
          </w:tcPr>
          <w:p w14:paraId="081F3458" w14:textId="77777777" w:rsidR="00F13B54" w:rsidRPr="00F51487" w:rsidRDefault="00F13B54" w:rsidP="00F13B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492B529B" w14:textId="3027CD11" w:rsidR="00F13B54" w:rsidRPr="00F51487" w:rsidRDefault="00F13B54" w:rsidP="00F13B54">
            <w:pPr>
              <w:tabs>
                <w:tab w:val="left" w:pos="0"/>
                <w:tab w:val="left" w:pos="10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 кВ</w:t>
            </w:r>
          </w:p>
        </w:tc>
      </w:tr>
      <w:tr w:rsidR="00F13B54" w:rsidRPr="00F51487" w14:paraId="68242EAF" w14:textId="77777777" w:rsidTr="0026166E">
        <w:trPr>
          <w:trHeight w:val="531"/>
        </w:trPr>
        <w:tc>
          <w:tcPr>
            <w:tcW w:w="596" w:type="dxa"/>
          </w:tcPr>
          <w:p w14:paraId="71BE266D" w14:textId="77777777" w:rsidR="00F13B54" w:rsidRPr="00F51487" w:rsidRDefault="00F13B54" w:rsidP="00F13B54">
            <w:pPr>
              <w:widowControl w:val="0"/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2268" w:type="dxa"/>
          </w:tcPr>
          <w:p w14:paraId="423AF2B8" w14:textId="2E177331" w:rsidR="00F13B54" w:rsidRPr="00F51487" w:rsidRDefault="0073353A" w:rsidP="00F13B54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опора </w:t>
            </w:r>
            <w:r w:rsidR="00F13B54"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№ 8</w:t>
            </w:r>
          </w:p>
        </w:tc>
        <w:tc>
          <w:tcPr>
            <w:tcW w:w="2835" w:type="dxa"/>
          </w:tcPr>
          <w:p w14:paraId="6A7E59D4" w14:textId="100A0601" w:rsidR="00F13B54" w:rsidRPr="00F51487" w:rsidRDefault="00F13B54" w:rsidP="00F13B54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14</w:t>
            </w:r>
          </w:p>
        </w:tc>
        <w:tc>
          <w:tcPr>
            <w:tcW w:w="3940" w:type="dxa"/>
          </w:tcPr>
          <w:p w14:paraId="59FE552E" w14:textId="77777777" w:rsidR="00F13B54" w:rsidRPr="00F51487" w:rsidRDefault="00F13B54" w:rsidP="00F13B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0C4903D1" w14:textId="0D16B00A" w:rsidR="00F13B54" w:rsidRPr="00F51487" w:rsidRDefault="00F13B54" w:rsidP="00F13B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 кВ</w:t>
            </w:r>
          </w:p>
        </w:tc>
      </w:tr>
      <w:tr w:rsidR="00F13B54" w:rsidRPr="00F51487" w14:paraId="356185FC" w14:textId="77777777" w:rsidTr="0026166E">
        <w:trPr>
          <w:trHeight w:val="531"/>
        </w:trPr>
        <w:tc>
          <w:tcPr>
            <w:tcW w:w="596" w:type="dxa"/>
          </w:tcPr>
          <w:p w14:paraId="4F1FCD89" w14:textId="77777777" w:rsidR="00F13B54" w:rsidRPr="00F51487" w:rsidRDefault="00F13B54" w:rsidP="00F13B54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2268" w:type="dxa"/>
          </w:tcPr>
          <w:p w14:paraId="66EA35D2" w14:textId="05E8F9B7" w:rsidR="00F13B54" w:rsidRPr="00F51487" w:rsidRDefault="0073353A" w:rsidP="00F13B54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опора </w:t>
            </w:r>
            <w:r w:rsidR="00F13B54"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№ 9 </w:t>
            </w:r>
          </w:p>
        </w:tc>
        <w:tc>
          <w:tcPr>
            <w:tcW w:w="2835" w:type="dxa"/>
          </w:tcPr>
          <w:p w14:paraId="421FA99B" w14:textId="6848A8B1" w:rsidR="00F13B54" w:rsidRPr="00F51487" w:rsidRDefault="00F13B54" w:rsidP="00F13B54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03</w:t>
            </w:r>
          </w:p>
        </w:tc>
        <w:tc>
          <w:tcPr>
            <w:tcW w:w="3940" w:type="dxa"/>
          </w:tcPr>
          <w:p w14:paraId="638B63D2" w14:textId="77777777" w:rsidR="00F13B54" w:rsidRPr="00F51487" w:rsidRDefault="00F13B54" w:rsidP="00F13B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53BA83DD" w14:textId="75816A65" w:rsidR="00F13B54" w:rsidRPr="00F51487" w:rsidRDefault="00F13B54" w:rsidP="00F13B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 кВ</w:t>
            </w:r>
          </w:p>
        </w:tc>
      </w:tr>
      <w:tr w:rsidR="00F13B54" w:rsidRPr="00F51487" w14:paraId="23D10D91" w14:textId="77777777" w:rsidTr="0026166E">
        <w:trPr>
          <w:trHeight w:val="531"/>
        </w:trPr>
        <w:tc>
          <w:tcPr>
            <w:tcW w:w="596" w:type="dxa"/>
          </w:tcPr>
          <w:p w14:paraId="795DE012" w14:textId="77777777" w:rsidR="00F13B54" w:rsidRPr="00F51487" w:rsidRDefault="00F13B54" w:rsidP="00F13B54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2268" w:type="dxa"/>
          </w:tcPr>
          <w:p w14:paraId="40EC44AD" w14:textId="57647515" w:rsidR="00F13B54" w:rsidRPr="00F51487" w:rsidRDefault="0073353A" w:rsidP="00F13B54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опора </w:t>
            </w:r>
            <w:r w:rsidR="00F13B54"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№ 10</w:t>
            </w:r>
          </w:p>
        </w:tc>
        <w:tc>
          <w:tcPr>
            <w:tcW w:w="2835" w:type="dxa"/>
          </w:tcPr>
          <w:p w14:paraId="43137D16" w14:textId="27B1B4B4" w:rsidR="00F13B54" w:rsidRPr="00F51487" w:rsidRDefault="00F13B54" w:rsidP="00F13B54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03</w:t>
            </w:r>
          </w:p>
        </w:tc>
        <w:tc>
          <w:tcPr>
            <w:tcW w:w="3940" w:type="dxa"/>
          </w:tcPr>
          <w:p w14:paraId="0212FC64" w14:textId="77777777" w:rsidR="00F13B54" w:rsidRPr="00F51487" w:rsidRDefault="00F13B54" w:rsidP="00F13B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5DB27F78" w14:textId="2D694B04" w:rsidR="00F13B54" w:rsidRPr="00F51487" w:rsidRDefault="00F13B54" w:rsidP="00F13B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 кВ</w:t>
            </w:r>
          </w:p>
        </w:tc>
      </w:tr>
      <w:tr w:rsidR="00ED7E18" w:rsidRPr="00F51487" w14:paraId="74834BD3" w14:textId="77777777" w:rsidTr="0026166E">
        <w:trPr>
          <w:trHeight w:val="531"/>
        </w:trPr>
        <w:tc>
          <w:tcPr>
            <w:tcW w:w="596" w:type="dxa"/>
            <w:tcBorders>
              <w:bottom w:val="single" w:sz="4" w:space="0" w:color="auto"/>
            </w:tcBorders>
          </w:tcPr>
          <w:p w14:paraId="26022787" w14:textId="77777777" w:rsidR="00ED7E18" w:rsidRPr="00F51487" w:rsidRDefault="00ED7E18" w:rsidP="00ED7E18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710860" w14:textId="34C8EA74" w:rsidR="00ED7E18" w:rsidRPr="00F51487" w:rsidRDefault="0073353A" w:rsidP="00ED7E18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опора </w:t>
            </w:r>
            <w:r w:rsidR="00ED7E18"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№ 1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75B2B62" w14:textId="57E30F4E" w:rsidR="00ED7E18" w:rsidRPr="00F51487" w:rsidRDefault="00ED7E18" w:rsidP="00ED7E18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14</w:t>
            </w: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14:paraId="46DCB491" w14:textId="77777777" w:rsidR="00F13B54" w:rsidRPr="00F51487" w:rsidRDefault="00F13B54" w:rsidP="00F13B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0F9C26A5" w14:textId="1C07F5BF" w:rsidR="00ED7E18" w:rsidRPr="00F51487" w:rsidRDefault="00F13B54" w:rsidP="00F13B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 кВ</w:t>
            </w:r>
          </w:p>
        </w:tc>
      </w:tr>
      <w:tr w:rsidR="00ED7E18" w:rsidRPr="00F51487" w14:paraId="58C9A27A" w14:textId="77777777" w:rsidTr="0026166E">
        <w:trPr>
          <w:trHeight w:val="531"/>
        </w:trPr>
        <w:tc>
          <w:tcPr>
            <w:tcW w:w="596" w:type="dxa"/>
            <w:tcBorders>
              <w:bottom w:val="single" w:sz="4" w:space="0" w:color="auto"/>
            </w:tcBorders>
          </w:tcPr>
          <w:p w14:paraId="646D912C" w14:textId="046AE9AC" w:rsidR="00ED7E18" w:rsidRPr="00F51487" w:rsidRDefault="00ED7E18" w:rsidP="00ED7E18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673E24" w14:textId="0B6A9EB7" w:rsidR="00ED7E18" w:rsidRPr="00F51487" w:rsidRDefault="0073353A" w:rsidP="00ED7E18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опора </w:t>
            </w:r>
            <w:r w:rsidR="00ED7E18"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№ 1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5C7E044" w14:textId="65835244" w:rsidR="00ED7E18" w:rsidRPr="00F51487" w:rsidRDefault="00ED7E18" w:rsidP="00ED7E18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03</w:t>
            </w: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14:paraId="48DED28F" w14:textId="77777777" w:rsidR="00F13B54" w:rsidRPr="00F51487" w:rsidRDefault="00F13B54" w:rsidP="00F13B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1FF36DD7" w14:textId="27409EAE" w:rsidR="00ED7E18" w:rsidRPr="00F51487" w:rsidRDefault="00F13B54" w:rsidP="00F13B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 кВ</w:t>
            </w:r>
          </w:p>
        </w:tc>
      </w:tr>
      <w:tr w:rsidR="0060701F" w:rsidRPr="00F51487" w14:paraId="1CA063F1" w14:textId="77777777" w:rsidTr="0026166E">
        <w:trPr>
          <w:trHeight w:val="531"/>
        </w:trPr>
        <w:tc>
          <w:tcPr>
            <w:tcW w:w="596" w:type="dxa"/>
            <w:tcBorders>
              <w:bottom w:val="single" w:sz="4" w:space="0" w:color="auto"/>
            </w:tcBorders>
          </w:tcPr>
          <w:p w14:paraId="5711BD01" w14:textId="31602BDE" w:rsidR="0060701F" w:rsidRPr="00F51487" w:rsidRDefault="0060701F" w:rsidP="0060701F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E8CA71A" w14:textId="517FB34C" w:rsidR="0060701F" w:rsidRPr="00F51487" w:rsidRDefault="0060701F" w:rsidP="0060701F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пора № 1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4F3852F" w14:textId="2B0E47AC" w:rsidR="0060701F" w:rsidRPr="00F51487" w:rsidRDefault="0060701F" w:rsidP="0060701F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03</w:t>
            </w: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14:paraId="5DE05BE3" w14:textId="77777777" w:rsidR="0060701F" w:rsidRPr="00F51487" w:rsidRDefault="0060701F" w:rsidP="0060701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1D4935C4" w14:textId="0331FB78" w:rsidR="0060701F" w:rsidRPr="00F51487" w:rsidRDefault="0060701F" w:rsidP="0060701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 кВ</w:t>
            </w:r>
          </w:p>
        </w:tc>
      </w:tr>
      <w:tr w:rsidR="0060701F" w:rsidRPr="00F51487" w14:paraId="323FF39B" w14:textId="77777777" w:rsidTr="0026166E">
        <w:trPr>
          <w:trHeight w:val="531"/>
        </w:trPr>
        <w:tc>
          <w:tcPr>
            <w:tcW w:w="596" w:type="dxa"/>
            <w:tcBorders>
              <w:bottom w:val="single" w:sz="4" w:space="0" w:color="auto"/>
            </w:tcBorders>
          </w:tcPr>
          <w:p w14:paraId="38378B3B" w14:textId="6BB2CE0E" w:rsidR="0060701F" w:rsidRPr="00F51487" w:rsidRDefault="0060701F" w:rsidP="0060701F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E520FD" w14:textId="554E7AB6" w:rsidR="0060701F" w:rsidRPr="00F51487" w:rsidRDefault="0060701F" w:rsidP="0060701F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пора № 1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22F597D" w14:textId="1F342B33" w:rsidR="0060701F" w:rsidRPr="00F51487" w:rsidRDefault="0060701F" w:rsidP="0060701F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03</w:t>
            </w: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14:paraId="137AA2D0" w14:textId="77777777" w:rsidR="0060701F" w:rsidRPr="00F51487" w:rsidRDefault="0060701F" w:rsidP="0060701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6D88C023" w14:textId="62C4CFBD" w:rsidR="0060701F" w:rsidRPr="00F51487" w:rsidRDefault="0060701F" w:rsidP="0060701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 кВ</w:t>
            </w:r>
          </w:p>
        </w:tc>
      </w:tr>
      <w:tr w:rsidR="00D57C27" w:rsidRPr="00F51487" w14:paraId="7A403CB4" w14:textId="77777777" w:rsidTr="00E762DA">
        <w:trPr>
          <w:trHeight w:val="531"/>
        </w:trPr>
        <w:tc>
          <w:tcPr>
            <w:tcW w:w="9639" w:type="dxa"/>
            <w:gridSpan w:val="4"/>
            <w:tcBorders>
              <w:top w:val="nil"/>
              <w:left w:val="nil"/>
              <w:right w:val="nil"/>
            </w:tcBorders>
          </w:tcPr>
          <w:p w14:paraId="7D85349C" w14:textId="377332B4" w:rsidR="00D57C27" w:rsidRPr="00F51487" w:rsidRDefault="00E762DA" w:rsidP="004E63BB">
            <w:pPr>
              <w:tabs>
                <w:tab w:val="left" w:pos="0"/>
                <w:tab w:val="left" w:pos="3420"/>
                <w:tab w:val="center" w:pos="4765"/>
                <w:tab w:val="left" w:pos="5670"/>
              </w:tabs>
              <w:autoSpaceDE w:val="0"/>
              <w:autoSpaceDN w:val="0"/>
              <w:adjustRightInd w:val="0"/>
              <w:spacing w:after="0"/>
              <w:ind w:right="-108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D57C27">
              <w:rPr>
                <w:rFonts w:ascii="Times New Roman" w:hAnsi="Times New Roman" w:cs="Times New Roman"/>
                <w:sz w:val="25"/>
                <w:szCs w:val="25"/>
              </w:rPr>
              <w:t>родовження переліку</w:t>
            </w:r>
          </w:p>
        </w:tc>
      </w:tr>
      <w:tr w:rsidR="00D57C27" w:rsidRPr="00F51487" w14:paraId="5731335D" w14:textId="77777777" w:rsidTr="0026166E">
        <w:trPr>
          <w:trHeight w:val="531"/>
        </w:trPr>
        <w:tc>
          <w:tcPr>
            <w:tcW w:w="596" w:type="dxa"/>
          </w:tcPr>
          <w:p w14:paraId="15BB2F58" w14:textId="4597D01E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2268" w:type="dxa"/>
          </w:tcPr>
          <w:p w14:paraId="4914050E" w14:textId="7BCE6660" w:rsidR="00D57C27" w:rsidRPr="00F51487" w:rsidRDefault="00D57C27" w:rsidP="00D57C27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пора № 16</w:t>
            </w:r>
          </w:p>
        </w:tc>
        <w:tc>
          <w:tcPr>
            <w:tcW w:w="2835" w:type="dxa"/>
          </w:tcPr>
          <w:p w14:paraId="2012CBDF" w14:textId="2F6A1952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03</w:t>
            </w:r>
          </w:p>
        </w:tc>
        <w:tc>
          <w:tcPr>
            <w:tcW w:w="3940" w:type="dxa"/>
          </w:tcPr>
          <w:p w14:paraId="64B38C98" w14:textId="77777777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0C23DF10" w14:textId="5725963C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 кВ</w:t>
            </w:r>
          </w:p>
        </w:tc>
      </w:tr>
      <w:tr w:rsidR="00D57C27" w:rsidRPr="00F51487" w14:paraId="7705174F" w14:textId="77777777" w:rsidTr="0026166E">
        <w:trPr>
          <w:trHeight w:val="531"/>
        </w:trPr>
        <w:tc>
          <w:tcPr>
            <w:tcW w:w="596" w:type="dxa"/>
          </w:tcPr>
          <w:p w14:paraId="45EDFCB2" w14:textId="6C17F16D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2268" w:type="dxa"/>
          </w:tcPr>
          <w:p w14:paraId="56041B0B" w14:textId="4BB3ACF5" w:rsidR="00D57C27" w:rsidRPr="00F51487" w:rsidRDefault="00D57C27" w:rsidP="00D57C27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пора № 17</w:t>
            </w:r>
          </w:p>
        </w:tc>
        <w:tc>
          <w:tcPr>
            <w:tcW w:w="2835" w:type="dxa"/>
          </w:tcPr>
          <w:p w14:paraId="768E61CA" w14:textId="3CA41376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24</w:t>
            </w:r>
          </w:p>
        </w:tc>
        <w:tc>
          <w:tcPr>
            <w:tcW w:w="3940" w:type="dxa"/>
          </w:tcPr>
          <w:p w14:paraId="5D27BFDA" w14:textId="77777777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4F4A78B2" w14:textId="58F7F6A5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кВ</w:t>
            </w:r>
          </w:p>
        </w:tc>
      </w:tr>
      <w:tr w:rsidR="00D57C27" w:rsidRPr="00F51487" w14:paraId="738503AE" w14:textId="77777777" w:rsidTr="0026166E">
        <w:trPr>
          <w:trHeight w:val="531"/>
        </w:trPr>
        <w:tc>
          <w:tcPr>
            <w:tcW w:w="596" w:type="dxa"/>
          </w:tcPr>
          <w:p w14:paraId="2C73378F" w14:textId="6D95DD54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2268" w:type="dxa"/>
          </w:tcPr>
          <w:p w14:paraId="5B274689" w14:textId="4296A0E4" w:rsidR="00D57C27" w:rsidRPr="00F51487" w:rsidRDefault="00D57C27" w:rsidP="00D57C27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пора № 18</w:t>
            </w:r>
          </w:p>
        </w:tc>
        <w:tc>
          <w:tcPr>
            <w:tcW w:w="2835" w:type="dxa"/>
          </w:tcPr>
          <w:p w14:paraId="0CC9CA98" w14:textId="3881BE16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03</w:t>
            </w:r>
          </w:p>
        </w:tc>
        <w:tc>
          <w:tcPr>
            <w:tcW w:w="3940" w:type="dxa"/>
          </w:tcPr>
          <w:p w14:paraId="4533CBEA" w14:textId="77777777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346DCE02" w14:textId="6F22A905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 кВ</w:t>
            </w:r>
          </w:p>
        </w:tc>
      </w:tr>
      <w:tr w:rsidR="00D57C27" w:rsidRPr="00F51487" w14:paraId="359F4D91" w14:textId="77777777" w:rsidTr="0026166E">
        <w:trPr>
          <w:trHeight w:val="531"/>
        </w:trPr>
        <w:tc>
          <w:tcPr>
            <w:tcW w:w="596" w:type="dxa"/>
          </w:tcPr>
          <w:p w14:paraId="55C1678E" w14:textId="2958CDBD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2268" w:type="dxa"/>
          </w:tcPr>
          <w:p w14:paraId="77AEA872" w14:textId="50287D75" w:rsidR="00D57C27" w:rsidRPr="00F51487" w:rsidRDefault="00D57C27" w:rsidP="00D57C27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опора № 19 </w:t>
            </w:r>
          </w:p>
        </w:tc>
        <w:tc>
          <w:tcPr>
            <w:tcW w:w="2835" w:type="dxa"/>
          </w:tcPr>
          <w:p w14:paraId="028112E8" w14:textId="00C6E2E6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03</w:t>
            </w:r>
          </w:p>
        </w:tc>
        <w:tc>
          <w:tcPr>
            <w:tcW w:w="3940" w:type="dxa"/>
          </w:tcPr>
          <w:p w14:paraId="68519087" w14:textId="77777777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2CBEFA91" w14:textId="1C22827B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 кВ</w:t>
            </w:r>
          </w:p>
        </w:tc>
      </w:tr>
      <w:tr w:rsidR="00D57C27" w:rsidRPr="00F51487" w14:paraId="42FC5CC0" w14:textId="77777777" w:rsidTr="0026166E">
        <w:trPr>
          <w:trHeight w:val="531"/>
        </w:trPr>
        <w:tc>
          <w:tcPr>
            <w:tcW w:w="596" w:type="dxa"/>
          </w:tcPr>
          <w:p w14:paraId="08CC0BA6" w14:textId="4ED986A1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2268" w:type="dxa"/>
          </w:tcPr>
          <w:p w14:paraId="16E793FB" w14:textId="127A35D6" w:rsidR="00D57C27" w:rsidRPr="00F51487" w:rsidRDefault="00D57C27" w:rsidP="00D57C27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пора №  20</w:t>
            </w:r>
          </w:p>
        </w:tc>
        <w:tc>
          <w:tcPr>
            <w:tcW w:w="2835" w:type="dxa"/>
          </w:tcPr>
          <w:p w14:paraId="4D24D242" w14:textId="68FB5390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03</w:t>
            </w:r>
          </w:p>
        </w:tc>
        <w:tc>
          <w:tcPr>
            <w:tcW w:w="3940" w:type="dxa"/>
          </w:tcPr>
          <w:p w14:paraId="2693FF22" w14:textId="77777777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18A31229" w14:textId="16AF841C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 кВ</w:t>
            </w:r>
          </w:p>
        </w:tc>
      </w:tr>
      <w:tr w:rsidR="00D57C27" w:rsidRPr="00F51487" w14:paraId="413FB130" w14:textId="77777777" w:rsidTr="0026166E">
        <w:trPr>
          <w:trHeight w:val="531"/>
        </w:trPr>
        <w:tc>
          <w:tcPr>
            <w:tcW w:w="596" w:type="dxa"/>
          </w:tcPr>
          <w:p w14:paraId="7EDD30F8" w14:textId="0A0EA675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2268" w:type="dxa"/>
          </w:tcPr>
          <w:p w14:paraId="06AC87F1" w14:textId="6826A76F" w:rsidR="00D57C27" w:rsidRPr="00F51487" w:rsidRDefault="00D57C27" w:rsidP="00D57C27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пора № 21</w:t>
            </w:r>
          </w:p>
        </w:tc>
        <w:tc>
          <w:tcPr>
            <w:tcW w:w="2835" w:type="dxa"/>
          </w:tcPr>
          <w:p w14:paraId="23E7E71E" w14:textId="0CC1BC7E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03</w:t>
            </w:r>
          </w:p>
        </w:tc>
        <w:tc>
          <w:tcPr>
            <w:tcW w:w="3940" w:type="dxa"/>
          </w:tcPr>
          <w:p w14:paraId="54AE8E46" w14:textId="77777777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129A3714" w14:textId="4794FF54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 кВ</w:t>
            </w:r>
          </w:p>
        </w:tc>
      </w:tr>
      <w:tr w:rsidR="00D57C27" w:rsidRPr="00F51487" w14:paraId="5E87B851" w14:textId="77777777" w:rsidTr="0026166E">
        <w:trPr>
          <w:trHeight w:val="531"/>
        </w:trPr>
        <w:tc>
          <w:tcPr>
            <w:tcW w:w="596" w:type="dxa"/>
          </w:tcPr>
          <w:p w14:paraId="606B5B99" w14:textId="6F14936B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2268" w:type="dxa"/>
          </w:tcPr>
          <w:p w14:paraId="11A5E6E9" w14:textId="437D0F1E" w:rsidR="00D57C27" w:rsidRPr="00F51487" w:rsidRDefault="00D57C27" w:rsidP="00D57C27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пора № 22</w:t>
            </w:r>
          </w:p>
        </w:tc>
        <w:tc>
          <w:tcPr>
            <w:tcW w:w="2835" w:type="dxa"/>
          </w:tcPr>
          <w:p w14:paraId="24982275" w14:textId="7BBEE535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03</w:t>
            </w:r>
          </w:p>
        </w:tc>
        <w:tc>
          <w:tcPr>
            <w:tcW w:w="3940" w:type="dxa"/>
          </w:tcPr>
          <w:p w14:paraId="2CB378B3" w14:textId="77777777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7B6EA39D" w14:textId="7C2A46D0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 кВ</w:t>
            </w:r>
          </w:p>
        </w:tc>
      </w:tr>
      <w:tr w:rsidR="00D57C27" w:rsidRPr="00F51487" w14:paraId="5131A71B" w14:textId="77777777" w:rsidTr="0026166E">
        <w:trPr>
          <w:trHeight w:val="531"/>
        </w:trPr>
        <w:tc>
          <w:tcPr>
            <w:tcW w:w="596" w:type="dxa"/>
          </w:tcPr>
          <w:p w14:paraId="03A339DF" w14:textId="03686390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2268" w:type="dxa"/>
          </w:tcPr>
          <w:p w14:paraId="27EFE014" w14:textId="066DBBF7" w:rsidR="00D57C27" w:rsidRPr="00F51487" w:rsidRDefault="00D57C27" w:rsidP="00D57C27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пора № 23</w:t>
            </w:r>
          </w:p>
        </w:tc>
        <w:tc>
          <w:tcPr>
            <w:tcW w:w="2835" w:type="dxa"/>
          </w:tcPr>
          <w:p w14:paraId="38741E5B" w14:textId="656C10EC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03</w:t>
            </w:r>
          </w:p>
        </w:tc>
        <w:tc>
          <w:tcPr>
            <w:tcW w:w="3940" w:type="dxa"/>
          </w:tcPr>
          <w:p w14:paraId="72A54655" w14:textId="77777777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59BD60A6" w14:textId="49882948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 кВ</w:t>
            </w:r>
          </w:p>
        </w:tc>
      </w:tr>
      <w:tr w:rsidR="00D57C27" w:rsidRPr="00F51487" w14:paraId="394C8234" w14:textId="77777777" w:rsidTr="0026166E">
        <w:trPr>
          <w:trHeight w:val="531"/>
        </w:trPr>
        <w:tc>
          <w:tcPr>
            <w:tcW w:w="596" w:type="dxa"/>
          </w:tcPr>
          <w:p w14:paraId="694BBFB9" w14:textId="56C0502C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2268" w:type="dxa"/>
          </w:tcPr>
          <w:p w14:paraId="1A070AE1" w14:textId="70BEB9D9" w:rsidR="00D57C27" w:rsidRPr="00F51487" w:rsidRDefault="00D57C27" w:rsidP="00D57C27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пора № 24</w:t>
            </w:r>
          </w:p>
        </w:tc>
        <w:tc>
          <w:tcPr>
            <w:tcW w:w="2835" w:type="dxa"/>
          </w:tcPr>
          <w:p w14:paraId="1B391815" w14:textId="566A86E6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18</w:t>
            </w:r>
          </w:p>
        </w:tc>
        <w:tc>
          <w:tcPr>
            <w:tcW w:w="3940" w:type="dxa"/>
          </w:tcPr>
          <w:p w14:paraId="50A0D3DB" w14:textId="77777777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785D95E6" w14:textId="44EC6009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 кВ</w:t>
            </w:r>
          </w:p>
        </w:tc>
      </w:tr>
      <w:tr w:rsidR="00D57C27" w:rsidRPr="00F51487" w14:paraId="7BA3A5D5" w14:textId="77777777" w:rsidTr="0026166E">
        <w:trPr>
          <w:trHeight w:val="531"/>
        </w:trPr>
        <w:tc>
          <w:tcPr>
            <w:tcW w:w="596" w:type="dxa"/>
          </w:tcPr>
          <w:p w14:paraId="6AE2003F" w14:textId="2AD07F0D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2268" w:type="dxa"/>
          </w:tcPr>
          <w:p w14:paraId="7B306C4A" w14:textId="19E313B5" w:rsidR="00D57C27" w:rsidRPr="00F51487" w:rsidRDefault="00D57C27" w:rsidP="00D57C27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пора № 25</w:t>
            </w:r>
          </w:p>
        </w:tc>
        <w:tc>
          <w:tcPr>
            <w:tcW w:w="2835" w:type="dxa"/>
          </w:tcPr>
          <w:p w14:paraId="0BB75962" w14:textId="4FC601B7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03</w:t>
            </w:r>
          </w:p>
        </w:tc>
        <w:tc>
          <w:tcPr>
            <w:tcW w:w="3940" w:type="dxa"/>
          </w:tcPr>
          <w:p w14:paraId="4A5FD50F" w14:textId="77777777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13ECB9E1" w14:textId="597D8C7F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 кВ</w:t>
            </w:r>
          </w:p>
        </w:tc>
      </w:tr>
      <w:tr w:rsidR="00D57C27" w:rsidRPr="00F51487" w14:paraId="4B35CC1C" w14:textId="77777777" w:rsidTr="0026166E">
        <w:trPr>
          <w:trHeight w:val="531"/>
        </w:trPr>
        <w:tc>
          <w:tcPr>
            <w:tcW w:w="596" w:type="dxa"/>
          </w:tcPr>
          <w:p w14:paraId="1323961D" w14:textId="1BA6F21D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2268" w:type="dxa"/>
          </w:tcPr>
          <w:p w14:paraId="57428092" w14:textId="0694652D" w:rsidR="00D57C27" w:rsidRPr="00F51487" w:rsidRDefault="00D57C27" w:rsidP="00D57C27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пора № 26</w:t>
            </w:r>
          </w:p>
        </w:tc>
        <w:tc>
          <w:tcPr>
            <w:tcW w:w="2835" w:type="dxa"/>
          </w:tcPr>
          <w:p w14:paraId="2D4B370F" w14:textId="434A9F69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14</w:t>
            </w:r>
          </w:p>
        </w:tc>
        <w:tc>
          <w:tcPr>
            <w:tcW w:w="3940" w:type="dxa"/>
          </w:tcPr>
          <w:p w14:paraId="18AEB669" w14:textId="77777777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398C0202" w14:textId="01989052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 кВ</w:t>
            </w:r>
          </w:p>
        </w:tc>
      </w:tr>
      <w:tr w:rsidR="00D57C27" w:rsidRPr="00F51487" w14:paraId="4BBF4898" w14:textId="77777777" w:rsidTr="0026166E">
        <w:trPr>
          <w:trHeight w:val="531"/>
        </w:trPr>
        <w:tc>
          <w:tcPr>
            <w:tcW w:w="596" w:type="dxa"/>
          </w:tcPr>
          <w:p w14:paraId="4DAADDA8" w14:textId="6EA2F496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2268" w:type="dxa"/>
          </w:tcPr>
          <w:p w14:paraId="2F064622" w14:textId="68AF2378" w:rsidR="00D57C27" w:rsidRPr="00F51487" w:rsidRDefault="00D57C27" w:rsidP="00D57C27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пора № 27</w:t>
            </w:r>
          </w:p>
        </w:tc>
        <w:tc>
          <w:tcPr>
            <w:tcW w:w="2835" w:type="dxa"/>
          </w:tcPr>
          <w:p w14:paraId="1EBD4080" w14:textId="3F3F7DA5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14</w:t>
            </w:r>
          </w:p>
        </w:tc>
        <w:tc>
          <w:tcPr>
            <w:tcW w:w="3940" w:type="dxa"/>
          </w:tcPr>
          <w:p w14:paraId="7DB205C6" w14:textId="77777777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5D60202D" w14:textId="31948A78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 кВ</w:t>
            </w:r>
          </w:p>
        </w:tc>
      </w:tr>
      <w:tr w:rsidR="00D57C27" w:rsidRPr="00F51487" w14:paraId="1EF1303B" w14:textId="77777777" w:rsidTr="0026166E">
        <w:trPr>
          <w:trHeight w:val="531"/>
        </w:trPr>
        <w:tc>
          <w:tcPr>
            <w:tcW w:w="596" w:type="dxa"/>
          </w:tcPr>
          <w:p w14:paraId="3AC175F4" w14:textId="7C8E0537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2268" w:type="dxa"/>
          </w:tcPr>
          <w:p w14:paraId="2AD6E6C3" w14:textId="71534668" w:rsidR="00D57C27" w:rsidRPr="00F51487" w:rsidRDefault="00D57C27" w:rsidP="00D57C27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пора № 28</w:t>
            </w:r>
          </w:p>
        </w:tc>
        <w:tc>
          <w:tcPr>
            <w:tcW w:w="2835" w:type="dxa"/>
          </w:tcPr>
          <w:p w14:paraId="115F8782" w14:textId="7A3CB35A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03</w:t>
            </w:r>
          </w:p>
        </w:tc>
        <w:tc>
          <w:tcPr>
            <w:tcW w:w="3940" w:type="dxa"/>
          </w:tcPr>
          <w:p w14:paraId="172366FB" w14:textId="77777777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18DE3057" w14:textId="44326B3F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 кВ</w:t>
            </w:r>
          </w:p>
        </w:tc>
      </w:tr>
      <w:tr w:rsidR="00D57C27" w:rsidRPr="00F51487" w14:paraId="39A5A5A9" w14:textId="77777777" w:rsidTr="0026166E">
        <w:trPr>
          <w:trHeight w:val="531"/>
        </w:trPr>
        <w:tc>
          <w:tcPr>
            <w:tcW w:w="596" w:type="dxa"/>
          </w:tcPr>
          <w:p w14:paraId="79CB1783" w14:textId="6F6B1061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31</w:t>
            </w:r>
          </w:p>
        </w:tc>
        <w:tc>
          <w:tcPr>
            <w:tcW w:w="2268" w:type="dxa"/>
          </w:tcPr>
          <w:p w14:paraId="7F5205C8" w14:textId="5F3349C7" w:rsidR="00D57C27" w:rsidRPr="00F51487" w:rsidRDefault="00D57C27" w:rsidP="00D57C27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пора № 29</w:t>
            </w:r>
          </w:p>
        </w:tc>
        <w:tc>
          <w:tcPr>
            <w:tcW w:w="2835" w:type="dxa"/>
          </w:tcPr>
          <w:p w14:paraId="08B4B9FA" w14:textId="05B976CA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14</w:t>
            </w:r>
          </w:p>
        </w:tc>
        <w:tc>
          <w:tcPr>
            <w:tcW w:w="3940" w:type="dxa"/>
          </w:tcPr>
          <w:p w14:paraId="5C902232" w14:textId="77777777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184F6A17" w14:textId="207CBEF8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 кВ</w:t>
            </w:r>
          </w:p>
        </w:tc>
      </w:tr>
      <w:tr w:rsidR="00D57C27" w:rsidRPr="00F51487" w14:paraId="25F4E619" w14:textId="77777777" w:rsidTr="0026166E">
        <w:trPr>
          <w:trHeight w:val="531"/>
        </w:trPr>
        <w:tc>
          <w:tcPr>
            <w:tcW w:w="596" w:type="dxa"/>
          </w:tcPr>
          <w:p w14:paraId="57292CE8" w14:textId="79604DC0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32</w:t>
            </w:r>
          </w:p>
        </w:tc>
        <w:tc>
          <w:tcPr>
            <w:tcW w:w="2268" w:type="dxa"/>
          </w:tcPr>
          <w:p w14:paraId="61ACB7A4" w14:textId="0CFB4EC5" w:rsidR="00D57C27" w:rsidRPr="00F51487" w:rsidRDefault="00D57C27" w:rsidP="00D57C27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пора № 30</w:t>
            </w:r>
          </w:p>
        </w:tc>
        <w:tc>
          <w:tcPr>
            <w:tcW w:w="2835" w:type="dxa"/>
          </w:tcPr>
          <w:p w14:paraId="3A0DF5FB" w14:textId="370ED6DC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03</w:t>
            </w:r>
          </w:p>
        </w:tc>
        <w:tc>
          <w:tcPr>
            <w:tcW w:w="3940" w:type="dxa"/>
          </w:tcPr>
          <w:p w14:paraId="407B9BBE" w14:textId="77777777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44A26B23" w14:textId="6112B0D9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 кВ</w:t>
            </w:r>
          </w:p>
        </w:tc>
      </w:tr>
      <w:tr w:rsidR="00D57C27" w:rsidRPr="00F51487" w14:paraId="72446A3D" w14:textId="77777777" w:rsidTr="0026166E">
        <w:trPr>
          <w:trHeight w:val="531"/>
        </w:trPr>
        <w:tc>
          <w:tcPr>
            <w:tcW w:w="596" w:type="dxa"/>
          </w:tcPr>
          <w:p w14:paraId="52628644" w14:textId="7E93A9F8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33</w:t>
            </w:r>
          </w:p>
        </w:tc>
        <w:tc>
          <w:tcPr>
            <w:tcW w:w="2268" w:type="dxa"/>
          </w:tcPr>
          <w:p w14:paraId="28C5B120" w14:textId="2D28637C" w:rsidR="00D57C27" w:rsidRPr="00F51487" w:rsidRDefault="00D57C27" w:rsidP="00D57C27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пора № 31</w:t>
            </w:r>
          </w:p>
        </w:tc>
        <w:tc>
          <w:tcPr>
            <w:tcW w:w="2835" w:type="dxa"/>
          </w:tcPr>
          <w:p w14:paraId="4328EAF9" w14:textId="4F558798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03</w:t>
            </w:r>
          </w:p>
        </w:tc>
        <w:tc>
          <w:tcPr>
            <w:tcW w:w="3940" w:type="dxa"/>
          </w:tcPr>
          <w:p w14:paraId="0ADB8688" w14:textId="77777777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13CB1DD7" w14:textId="22C4B579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 кВ</w:t>
            </w:r>
          </w:p>
        </w:tc>
      </w:tr>
      <w:tr w:rsidR="00D57C27" w:rsidRPr="00F51487" w14:paraId="57B4E9B6" w14:textId="77777777" w:rsidTr="0026166E">
        <w:trPr>
          <w:trHeight w:val="531"/>
        </w:trPr>
        <w:tc>
          <w:tcPr>
            <w:tcW w:w="596" w:type="dxa"/>
          </w:tcPr>
          <w:p w14:paraId="777F3DDB" w14:textId="01EC8C9A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34</w:t>
            </w:r>
          </w:p>
        </w:tc>
        <w:tc>
          <w:tcPr>
            <w:tcW w:w="2268" w:type="dxa"/>
          </w:tcPr>
          <w:p w14:paraId="6774E57B" w14:textId="3F818C41" w:rsidR="00D57C27" w:rsidRPr="00F51487" w:rsidRDefault="00D57C27" w:rsidP="00D57C27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пора № 32</w:t>
            </w:r>
          </w:p>
        </w:tc>
        <w:tc>
          <w:tcPr>
            <w:tcW w:w="2835" w:type="dxa"/>
          </w:tcPr>
          <w:p w14:paraId="0A948152" w14:textId="1F3FAB9C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03</w:t>
            </w:r>
          </w:p>
        </w:tc>
        <w:tc>
          <w:tcPr>
            <w:tcW w:w="3940" w:type="dxa"/>
          </w:tcPr>
          <w:p w14:paraId="1B945FE5" w14:textId="77777777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7E31CDE6" w14:textId="262F85DF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 кВ</w:t>
            </w:r>
          </w:p>
        </w:tc>
      </w:tr>
      <w:tr w:rsidR="00D57C27" w:rsidRPr="00F51487" w14:paraId="79E8E482" w14:textId="77777777" w:rsidTr="0026166E">
        <w:trPr>
          <w:trHeight w:val="531"/>
        </w:trPr>
        <w:tc>
          <w:tcPr>
            <w:tcW w:w="596" w:type="dxa"/>
          </w:tcPr>
          <w:p w14:paraId="479D96C5" w14:textId="6ADAAD02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35</w:t>
            </w:r>
          </w:p>
        </w:tc>
        <w:tc>
          <w:tcPr>
            <w:tcW w:w="2268" w:type="dxa"/>
          </w:tcPr>
          <w:p w14:paraId="03ADDF95" w14:textId="1608A208" w:rsidR="00D57C27" w:rsidRPr="00F51487" w:rsidRDefault="00D57C27" w:rsidP="00D57C27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пора № 33</w:t>
            </w:r>
          </w:p>
        </w:tc>
        <w:tc>
          <w:tcPr>
            <w:tcW w:w="2835" w:type="dxa"/>
          </w:tcPr>
          <w:p w14:paraId="40670CB4" w14:textId="68A74DE5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03</w:t>
            </w:r>
          </w:p>
        </w:tc>
        <w:tc>
          <w:tcPr>
            <w:tcW w:w="3940" w:type="dxa"/>
          </w:tcPr>
          <w:p w14:paraId="214A63C3" w14:textId="77777777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4C5F2A5C" w14:textId="3DE1F513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 кВ</w:t>
            </w:r>
          </w:p>
        </w:tc>
      </w:tr>
      <w:tr w:rsidR="00D57C27" w:rsidRPr="00F51487" w14:paraId="4895E8CB" w14:textId="77777777" w:rsidTr="0026166E">
        <w:trPr>
          <w:trHeight w:val="531"/>
        </w:trPr>
        <w:tc>
          <w:tcPr>
            <w:tcW w:w="596" w:type="dxa"/>
          </w:tcPr>
          <w:p w14:paraId="332734DC" w14:textId="622C275A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36</w:t>
            </w:r>
          </w:p>
        </w:tc>
        <w:tc>
          <w:tcPr>
            <w:tcW w:w="2268" w:type="dxa"/>
          </w:tcPr>
          <w:p w14:paraId="0223AA73" w14:textId="6194259D" w:rsidR="00D57C27" w:rsidRPr="00F51487" w:rsidRDefault="00D57C27" w:rsidP="00D57C27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пора №  34</w:t>
            </w:r>
          </w:p>
        </w:tc>
        <w:tc>
          <w:tcPr>
            <w:tcW w:w="2835" w:type="dxa"/>
          </w:tcPr>
          <w:p w14:paraId="2D4EBF0B" w14:textId="75643C4E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03</w:t>
            </w:r>
          </w:p>
        </w:tc>
        <w:tc>
          <w:tcPr>
            <w:tcW w:w="3940" w:type="dxa"/>
          </w:tcPr>
          <w:p w14:paraId="76A1DC8E" w14:textId="77777777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4103C47E" w14:textId="3A97343D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 кВ</w:t>
            </w:r>
          </w:p>
        </w:tc>
      </w:tr>
      <w:tr w:rsidR="00D57C27" w:rsidRPr="00F51487" w14:paraId="5CF9BCF1" w14:textId="77777777" w:rsidTr="0026166E">
        <w:trPr>
          <w:trHeight w:val="531"/>
        </w:trPr>
        <w:tc>
          <w:tcPr>
            <w:tcW w:w="596" w:type="dxa"/>
          </w:tcPr>
          <w:p w14:paraId="297E4CDE" w14:textId="52EEA1C1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37</w:t>
            </w:r>
          </w:p>
        </w:tc>
        <w:tc>
          <w:tcPr>
            <w:tcW w:w="2268" w:type="dxa"/>
          </w:tcPr>
          <w:p w14:paraId="6D57B085" w14:textId="75F98807" w:rsidR="00D57C27" w:rsidRPr="00F51487" w:rsidRDefault="00D57C27" w:rsidP="00D57C27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пора № 35</w:t>
            </w:r>
          </w:p>
        </w:tc>
        <w:tc>
          <w:tcPr>
            <w:tcW w:w="2835" w:type="dxa"/>
          </w:tcPr>
          <w:p w14:paraId="581BD048" w14:textId="216A6EAE" w:rsidR="00D57C27" w:rsidRPr="00F51487" w:rsidRDefault="00D57C27" w:rsidP="00D57C27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14</w:t>
            </w:r>
          </w:p>
        </w:tc>
        <w:tc>
          <w:tcPr>
            <w:tcW w:w="3940" w:type="dxa"/>
          </w:tcPr>
          <w:p w14:paraId="2327B3B1" w14:textId="77777777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для обслуговування опори </w:t>
            </w:r>
          </w:p>
          <w:p w14:paraId="3E123EA3" w14:textId="452559A7" w:rsidR="00D57C27" w:rsidRPr="00F51487" w:rsidRDefault="00D57C27" w:rsidP="00D57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ПЛ-10 кВ</w:t>
            </w:r>
          </w:p>
        </w:tc>
      </w:tr>
    </w:tbl>
    <w:p w14:paraId="6C00CD38" w14:textId="77777777" w:rsidR="00052EC8" w:rsidRDefault="00052EC8" w:rsidP="00052EC8">
      <w:pPr>
        <w:tabs>
          <w:tab w:val="left" w:pos="935"/>
        </w:tabs>
        <w:spacing w:after="0"/>
        <w:rPr>
          <w:rFonts w:ascii="Times New Roman" w:hAnsi="Times New Roman" w:cs="Times New Roman"/>
          <w:sz w:val="25"/>
          <w:szCs w:val="25"/>
        </w:rPr>
      </w:pPr>
    </w:p>
    <w:p w14:paraId="475B32D5" w14:textId="77777777" w:rsidR="0026166E" w:rsidRPr="00F51487" w:rsidRDefault="0026166E" w:rsidP="00052EC8">
      <w:pPr>
        <w:tabs>
          <w:tab w:val="left" w:pos="935"/>
        </w:tabs>
        <w:spacing w:after="0"/>
        <w:rPr>
          <w:rFonts w:ascii="Times New Roman" w:hAnsi="Times New Roman" w:cs="Times New Roman"/>
          <w:sz w:val="25"/>
          <w:szCs w:val="25"/>
        </w:rPr>
      </w:pPr>
    </w:p>
    <w:p w14:paraId="378CD4B6" w14:textId="6BF3C812" w:rsidR="00052EC8" w:rsidRPr="00F51487" w:rsidRDefault="00052EC8" w:rsidP="00052EC8">
      <w:pPr>
        <w:tabs>
          <w:tab w:val="left" w:pos="935"/>
        </w:tabs>
        <w:spacing w:after="0"/>
        <w:rPr>
          <w:rFonts w:ascii="Times New Roman" w:hAnsi="Times New Roman" w:cs="Times New Roman"/>
          <w:sz w:val="25"/>
          <w:szCs w:val="25"/>
        </w:rPr>
      </w:pPr>
      <w:r w:rsidRPr="00F51487">
        <w:rPr>
          <w:rFonts w:ascii="Times New Roman" w:hAnsi="Times New Roman" w:cs="Times New Roman"/>
          <w:sz w:val="25"/>
          <w:szCs w:val="25"/>
        </w:rPr>
        <w:t>Секретар міської ради</w:t>
      </w:r>
      <w:r w:rsidRPr="00F51487">
        <w:rPr>
          <w:rFonts w:ascii="Times New Roman" w:hAnsi="Times New Roman" w:cs="Times New Roman"/>
          <w:sz w:val="25"/>
          <w:szCs w:val="25"/>
        </w:rPr>
        <w:tab/>
      </w:r>
      <w:r w:rsidR="004E63BB">
        <w:rPr>
          <w:rFonts w:ascii="Times New Roman" w:hAnsi="Times New Roman" w:cs="Times New Roman"/>
          <w:sz w:val="25"/>
          <w:szCs w:val="25"/>
        </w:rPr>
        <w:tab/>
      </w:r>
      <w:r w:rsidR="004E63BB">
        <w:rPr>
          <w:rFonts w:ascii="Times New Roman" w:hAnsi="Times New Roman" w:cs="Times New Roman"/>
          <w:sz w:val="25"/>
          <w:szCs w:val="25"/>
        </w:rPr>
        <w:tab/>
      </w:r>
      <w:r w:rsidR="004E63BB">
        <w:rPr>
          <w:rFonts w:ascii="Times New Roman" w:hAnsi="Times New Roman" w:cs="Times New Roman"/>
          <w:sz w:val="25"/>
          <w:szCs w:val="25"/>
        </w:rPr>
        <w:tab/>
      </w:r>
      <w:r w:rsidR="004E63BB">
        <w:rPr>
          <w:rFonts w:ascii="Times New Roman" w:hAnsi="Times New Roman" w:cs="Times New Roman"/>
          <w:sz w:val="25"/>
          <w:szCs w:val="25"/>
        </w:rPr>
        <w:tab/>
      </w:r>
      <w:r w:rsidR="004E63BB">
        <w:rPr>
          <w:rFonts w:ascii="Times New Roman" w:hAnsi="Times New Roman" w:cs="Times New Roman"/>
          <w:sz w:val="25"/>
          <w:szCs w:val="25"/>
        </w:rPr>
        <w:tab/>
      </w:r>
      <w:r w:rsidRPr="00F51487">
        <w:rPr>
          <w:rFonts w:ascii="Times New Roman" w:hAnsi="Times New Roman" w:cs="Times New Roman"/>
          <w:sz w:val="25"/>
          <w:szCs w:val="25"/>
        </w:rPr>
        <w:tab/>
        <w:t>Олександр</w:t>
      </w:r>
      <w:r w:rsidR="004D1030" w:rsidRPr="00F51487">
        <w:rPr>
          <w:rFonts w:ascii="Times New Roman" w:hAnsi="Times New Roman" w:cs="Times New Roman"/>
          <w:sz w:val="25"/>
          <w:szCs w:val="25"/>
        </w:rPr>
        <w:t xml:space="preserve"> ГРАСУЛО</w:t>
      </w:r>
      <w:r w:rsidR="00F13B54" w:rsidRPr="00F51487">
        <w:rPr>
          <w:rFonts w:ascii="Times New Roman" w:hAnsi="Times New Roman" w:cs="Times New Roman"/>
          <w:sz w:val="25"/>
          <w:szCs w:val="25"/>
        </w:rPr>
        <w:t>В</w:t>
      </w:r>
    </w:p>
    <w:p w14:paraId="71C08829" w14:textId="77777777" w:rsidR="00F51487" w:rsidRPr="00F51487" w:rsidRDefault="00F51487" w:rsidP="00052EC8">
      <w:pPr>
        <w:tabs>
          <w:tab w:val="left" w:pos="935"/>
        </w:tabs>
        <w:spacing w:after="0"/>
        <w:rPr>
          <w:rFonts w:ascii="Times New Roman" w:hAnsi="Times New Roman" w:cs="Times New Roman"/>
          <w:sz w:val="25"/>
          <w:szCs w:val="25"/>
        </w:rPr>
      </w:pPr>
    </w:p>
    <w:sectPr w:rsidR="00F51487" w:rsidRPr="00F51487" w:rsidSect="0026166E">
      <w:headerReference w:type="default" r:id="rId8"/>
      <w:pgSz w:w="11906" w:h="16838"/>
      <w:pgMar w:top="993" w:right="567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C1A34" w14:textId="77777777" w:rsidR="00E65EC2" w:rsidRDefault="00E65EC2" w:rsidP="00E65EC2">
      <w:pPr>
        <w:spacing w:after="0" w:line="240" w:lineRule="auto"/>
      </w:pPr>
      <w:r>
        <w:separator/>
      </w:r>
    </w:p>
  </w:endnote>
  <w:endnote w:type="continuationSeparator" w:id="0">
    <w:p w14:paraId="114E23AB" w14:textId="77777777" w:rsidR="00E65EC2" w:rsidRDefault="00E65EC2" w:rsidP="00E65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133D6" w14:textId="77777777" w:rsidR="00E65EC2" w:rsidRDefault="00E65EC2" w:rsidP="00E65EC2">
      <w:pPr>
        <w:spacing w:after="0" w:line="240" w:lineRule="auto"/>
      </w:pPr>
      <w:r>
        <w:separator/>
      </w:r>
    </w:p>
  </w:footnote>
  <w:footnote w:type="continuationSeparator" w:id="0">
    <w:p w14:paraId="083BCDF4" w14:textId="77777777" w:rsidR="00E65EC2" w:rsidRDefault="00E65EC2" w:rsidP="00E65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CB7CF" w14:textId="0C529994" w:rsidR="00F51487" w:rsidRDefault="00F51487" w:rsidP="00F51487">
    <w:pPr>
      <w:pStyle w:val="a9"/>
      <w:tabs>
        <w:tab w:val="clear" w:pos="4819"/>
        <w:tab w:val="clear" w:pos="9639"/>
        <w:tab w:val="left" w:pos="256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378EC"/>
    <w:rsid w:val="00052EC8"/>
    <w:rsid w:val="00061201"/>
    <w:rsid w:val="00067335"/>
    <w:rsid w:val="00092067"/>
    <w:rsid w:val="000B7398"/>
    <w:rsid w:val="000C5EB0"/>
    <w:rsid w:val="000D61F8"/>
    <w:rsid w:val="000E068C"/>
    <w:rsid w:val="000E0E24"/>
    <w:rsid w:val="000E0F44"/>
    <w:rsid w:val="000E3EC7"/>
    <w:rsid w:val="000E482C"/>
    <w:rsid w:val="000F5FC9"/>
    <w:rsid w:val="001060C9"/>
    <w:rsid w:val="00114092"/>
    <w:rsid w:val="00116E22"/>
    <w:rsid w:val="0012602E"/>
    <w:rsid w:val="001274B5"/>
    <w:rsid w:val="001464EB"/>
    <w:rsid w:val="00147993"/>
    <w:rsid w:val="001501C1"/>
    <w:rsid w:val="001644C5"/>
    <w:rsid w:val="001707DE"/>
    <w:rsid w:val="001A6EE8"/>
    <w:rsid w:val="00202313"/>
    <w:rsid w:val="0021382C"/>
    <w:rsid w:val="00215114"/>
    <w:rsid w:val="0026166E"/>
    <w:rsid w:val="0028758E"/>
    <w:rsid w:val="002A57B8"/>
    <w:rsid w:val="002C055E"/>
    <w:rsid w:val="002E57FB"/>
    <w:rsid w:val="00315367"/>
    <w:rsid w:val="003519DC"/>
    <w:rsid w:val="003537F5"/>
    <w:rsid w:val="00360728"/>
    <w:rsid w:val="00376EB2"/>
    <w:rsid w:val="00386406"/>
    <w:rsid w:val="003B0EA8"/>
    <w:rsid w:val="003F4A93"/>
    <w:rsid w:val="003F5B5D"/>
    <w:rsid w:val="00414557"/>
    <w:rsid w:val="0041549B"/>
    <w:rsid w:val="00430432"/>
    <w:rsid w:val="00447CA0"/>
    <w:rsid w:val="0045023B"/>
    <w:rsid w:val="0049271A"/>
    <w:rsid w:val="0049721C"/>
    <w:rsid w:val="004A0300"/>
    <w:rsid w:val="004D1030"/>
    <w:rsid w:val="004D7CAC"/>
    <w:rsid w:val="004E3B7F"/>
    <w:rsid w:val="004E63BB"/>
    <w:rsid w:val="004F1BA3"/>
    <w:rsid w:val="004F1C7C"/>
    <w:rsid w:val="0050033B"/>
    <w:rsid w:val="00501330"/>
    <w:rsid w:val="00526D96"/>
    <w:rsid w:val="00547BC1"/>
    <w:rsid w:val="00567494"/>
    <w:rsid w:val="005901A1"/>
    <w:rsid w:val="00592A64"/>
    <w:rsid w:val="005C5E29"/>
    <w:rsid w:val="005C6251"/>
    <w:rsid w:val="006024FE"/>
    <w:rsid w:val="0060701F"/>
    <w:rsid w:val="00624134"/>
    <w:rsid w:val="006271C7"/>
    <w:rsid w:val="00642FE2"/>
    <w:rsid w:val="006435E9"/>
    <w:rsid w:val="006B3F15"/>
    <w:rsid w:val="006E505E"/>
    <w:rsid w:val="006F7253"/>
    <w:rsid w:val="0073353A"/>
    <w:rsid w:val="00741CE8"/>
    <w:rsid w:val="00757CF4"/>
    <w:rsid w:val="007B518B"/>
    <w:rsid w:val="007E626E"/>
    <w:rsid w:val="007F3E81"/>
    <w:rsid w:val="007F6C7B"/>
    <w:rsid w:val="00804DCF"/>
    <w:rsid w:val="008164B5"/>
    <w:rsid w:val="00852979"/>
    <w:rsid w:val="00873154"/>
    <w:rsid w:val="00877261"/>
    <w:rsid w:val="00893E6F"/>
    <w:rsid w:val="008E2DB4"/>
    <w:rsid w:val="008F1CD9"/>
    <w:rsid w:val="008F264B"/>
    <w:rsid w:val="009017A6"/>
    <w:rsid w:val="00905A0C"/>
    <w:rsid w:val="0090640E"/>
    <w:rsid w:val="00925C09"/>
    <w:rsid w:val="0094247C"/>
    <w:rsid w:val="009D1D16"/>
    <w:rsid w:val="009F366E"/>
    <w:rsid w:val="009F60A7"/>
    <w:rsid w:val="00A25163"/>
    <w:rsid w:val="00A359A6"/>
    <w:rsid w:val="00A41C0A"/>
    <w:rsid w:val="00A86F97"/>
    <w:rsid w:val="00AA0583"/>
    <w:rsid w:val="00AB66D2"/>
    <w:rsid w:val="00AC4146"/>
    <w:rsid w:val="00AC4769"/>
    <w:rsid w:val="00AD4650"/>
    <w:rsid w:val="00B05716"/>
    <w:rsid w:val="00B14242"/>
    <w:rsid w:val="00B21A50"/>
    <w:rsid w:val="00B42FCD"/>
    <w:rsid w:val="00B447AD"/>
    <w:rsid w:val="00B55CFE"/>
    <w:rsid w:val="00B60F9D"/>
    <w:rsid w:val="00B61A66"/>
    <w:rsid w:val="00B841C1"/>
    <w:rsid w:val="00BB69CD"/>
    <w:rsid w:val="00BC2108"/>
    <w:rsid w:val="00BD5050"/>
    <w:rsid w:val="00BE3D27"/>
    <w:rsid w:val="00BE5871"/>
    <w:rsid w:val="00BF5FD3"/>
    <w:rsid w:val="00BF6E8E"/>
    <w:rsid w:val="00C11CFA"/>
    <w:rsid w:val="00C606A6"/>
    <w:rsid w:val="00C71483"/>
    <w:rsid w:val="00C72DDB"/>
    <w:rsid w:val="00CC3CFF"/>
    <w:rsid w:val="00CE3ECC"/>
    <w:rsid w:val="00D00225"/>
    <w:rsid w:val="00D35676"/>
    <w:rsid w:val="00D42BCF"/>
    <w:rsid w:val="00D57C27"/>
    <w:rsid w:val="00D63362"/>
    <w:rsid w:val="00D900A6"/>
    <w:rsid w:val="00D91AF9"/>
    <w:rsid w:val="00DC6026"/>
    <w:rsid w:val="00E0515A"/>
    <w:rsid w:val="00E26AE7"/>
    <w:rsid w:val="00E27285"/>
    <w:rsid w:val="00E51FB6"/>
    <w:rsid w:val="00E65EC2"/>
    <w:rsid w:val="00E74A7A"/>
    <w:rsid w:val="00E762DA"/>
    <w:rsid w:val="00E80AF0"/>
    <w:rsid w:val="00E93525"/>
    <w:rsid w:val="00EB4013"/>
    <w:rsid w:val="00EB7D3D"/>
    <w:rsid w:val="00ED2329"/>
    <w:rsid w:val="00ED7E18"/>
    <w:rsid w:val="00EF0D83"/>
    <w:rsid w:val="00F07AAA"/>
    <w:rsid w:val="00F13B54"/>
    <w:rsid w:val="00F21BDB"/>
    <w:rsid w:val="00F21BED"/>
    <w:rsid w:val="00F318F2"/>
    <w:rsid w:val="00F51487"/>
    <w:rsid w:val="00F56AB7"/>
    <w:rsid w:val="00F72ACE"/>
    <w:rsid w:val="00F90F66"/>
    <w:rsid w:val="00FB13E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70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65E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E65EC2"/>
  </w:style>
  <w:style w:type="paragraph" w:styleId="ab">
    <w:name w:val="footer"/>
    <w:basedOn w:val="a"/>
    <w:link w:val="ac"/>
    <w:uiPriority w:val="99"/>
    <w:unhideWhenUsed/>
    <w:rsid w:val="00E65E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E65EC2"/>
  </w:style>
  <w:style w:type="character" w:customStyle="1" w:styleId="10">
    <w:name w:val="Заголовок 1 Знак"/>
    <w:basedOn w:val="a0"/>
    <w:link w:val="1"/>
    <w:uiPriority w:val="9"/>
    <w:rsid w:val="006070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List Paragraph"/>
    <w:basedOn w:val="a"/>
    <w:uiPriority w:val="34"/>
    <w:qFormat/>
    <w:rsid w:val="00F51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58399-4165-4B7F-A132-2FA25173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4</Pages>
  <Words>3700</Words>
  <Characters>211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61</cp:revision>
  <cp:lastPrinted>2025-01-10T09:55:00Z</cp:lastPrinted>
  <dcterms:created xsi:type="dcterms:W3CDTF">2024-12-31T09:14:00Z</dcterms:created>
  <dcterms:modified xsi:type="dcterms:W3CDTF">2025-01-10T09:55:00Z</dcterms:modified>
</cp:coreProperties>
</file>